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2E6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4151416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B074B2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79AF4C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46E043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162250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2F24D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BA51469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70CE4DA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B4377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C0B9E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2CA7CAE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3C20A603" w14:textId="108E28BB" w:rsidR="00213DB7" w:rsidRPr="000B2B7F" w:rsidRDefault="00213DB7">
      <w:pPr>
        <w:pStyle w:val="Nagwek1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0B2B7F">
        <w:rPr>
          <w:rFonts w:ascii="Times New Roman" w:hAnsi="Times New Roman"/>
          <w:color w:val="auto"/>
          <w:sz w:val="24"/>
          <w:szCs w:val="24"/>
          <w:u w:val="single"/>
        </w:rPr>
        <w:t xml:space="preserve">Szczegółowe warunki Konkursu Ofert o udzielenie zamówienia na </w:t>
      </w:r>
      <w:r w:rsidR="006B0160" w:rsidRPr="000B2B7F">
        <w:rPr>
          <w:rFonts w:ascii="Times New Roman" w:hAnsi="Times New Roman"/>
          <w:color w:val="auto"/>
          <w:sz w:val="24"/>
          <w:szCs w:val="24"/>
          <w:u w:val="single"/>
        </w:rPr>
        <w:t xml:space="preserve">udzielanie </w:t>
      </w:r>
      <w:r w:rsidRPr="000B2B7F">
        <w:rPr>
          <w:rFonts w:ascii="Times New Roman" w:hAnsi="Times New Roman"/>
          <w:color w:val="auto"/>
          <w:sz w:val="24"/>
          <w:szCs w:val="24"/>
          <w:u w:val="single"/>
        </w:rPr>
        <w:t>świadcze</w:t>
      </w:r>
      <w:r w:rsidR="006B0160" w:rsidRPr="000B2B7F">
        <w:rPr>
          <w:rFonts w:ascii="Times New Roman" w:hAnsi="Times New Roman"/>
          <w:color w:val="auto"/>
          <w:sz w:val="24"/>
          <w:szCs w:val="24"/>
          <w:u w:val="single"/>
        </w:rPr>
        <w:t>ń zdrowotnych w rodzaju opisy badań w zakresie diagnostyki obrazowej: opisywanie badań tomografii komputerowej (TK) oraz opisywanie badań radiologicznych (RTG) w oparciu o teleradiologię</w:t>
      </w:r>
    </w:p>
    <w:p w14:paraId="4B8D989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12245225" w14:textId="37659DEF" w:rsidR="00213DB7" w:rsidRPr="002C50DE" w:rsidRDefault="007C46F2">
      <w:pPr>
        <w:spacing w:before="28" w:after="28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213DB7" w:rsidRPr="002C50DE">
        <w:rPr>
          <w:rFonts w:ascii="Times New Roman" w:hAnsi="Times New Roman"/>
          <w:bCs/>
          <w:sz w:val="24"/>
          <w:szCs w:val="24"/>
        </w:rPr>
        <w:t xml:space="preserve">ostępowanie prowadzone jest w trybie konkursu ofert na podstawie art. 26 i art. 27 ustawy z dnia 15 kwietnia 2011 r. </w:t>
      </w:r>
      <w:r w:rsidR="00213DB7" w:rsidRPr="002C50DE">
        <w:rPr>
          <w:rFonts w:ascii="Times New Roman" w:hAnsi="Times New Roman"/>
          <w:bCs/>
          <w:i/>
          <w:iCs/>
          <w:sz w:val="24"/>
          <w:szCs w:val="24"/>
        </w:rPr>
        <w:t>o działalności leczniczej</w:t>
      </w:r>
      <w:r w:rsidR="00213DB7" w:rsidRPr="002C50DE">
        <w:rPr>
          <w:rFonts w:ascii="Times New Roman" w:hAnsi="Times New Roman"/>
          <w:bCs/>
          <w:sz w:val="24"/>
          <w:szCs w:val="24"/>
        </w:rPr>
        <w:t xml:space="preserve"> (Dz.U. </w:t>
      </w:r>
      <w:r w:rsidR="00213DB7">
        <w:rPr>
          <w:rFonts w:ascii="Times New Roman" w:hAnsi="Times New Roman"/>
          <w:bCs/>
          <w:sz w:val="24"/>
          <w:szCs w:val="24"/>
        </w:rPr>
        <w:t>z 20</w:t>
      </w:r>
      <w:r w:rsidR="006B0160">
        <w:rPr>
          <w:rFonts w:ascii="Times New Roman" w:hAnsi="Times New Roman"/>
          <w:bCs/>
          <w:sz w:val="24"/>
          <w:szCs w:val="24"/>
        </w:rPr>
        <w:t>21</w:t>
      </w:r>
      <w:r w:rsidR="00213DB7">
        <w:rPr>
          <w:rFonts w:ascii="Times New Roman" w:hAnsi="Times New Roman"/>
          <w:bCs/>
          <w:sz w:val="24"/>
          <w:szCs w:val="24"/>
        </w:rPr>
        <w:t xml:space="preserve"> r., poz. </w:t>
      </w:r>
      <w:r w:rsidR="006B0160">
        <w:rPr>
          <w:rFonts w:ascii="Times New Roman" w:hAnsi="Times New Roman"/>
          <w:bCs/>
          <w:sz w:val="24"/>
          <w:szCs w:val="24"/>
        </w:rPr>
        <w:t>711</w:t>
      </w:r>
      <w:r w:rsidR="00213DB7" w:rsidRPr="002C50DE">
        <w:rPr>
          <w:rFonts w:ascii="Times New Roman" w:hAnsi="Times New Roman"/>
          <w:bCs/>
          <w:sz w:val="24"/>
          <w:szCs w:val="24"/>
        </w:rPr>
        <w:t xml:space="preserve">) w związku ze stosowanymi </w:t>
      </w:r>
      <w:r w:rsidR="00213DB7" w:rsidRPr="002C50DE">
        <w:rPr>
          <w:rFonts w:ascii="Times New Roman" w:hAnsi="Times New Roman"/>
          <w:sz w:val="24"/>
          <w:szCs w:val="24"/>
        </w:rPr>
        <w:t>odpowiednio:</w:t>
      </w:r>
      <w:r w:rsidR="00213DB7" w:rsidRPr="002C50D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13DB7" w:rsidRPr="002C50DE">
        <w:rPr>
          <w:rFonts w:ascii="Times New Roman" w:hAnsi="Times New Roman"/>
          <w:sz w:val="24"/>
          <w:szCs w:val="24"/>
        </w:rPr>
        <w:t>art. 140, art. 141, art. 146 ust. 1, art. 147-150, art. 151 ust. 1, 2 i 4-6,</w:t>
      </w:r>
      <w:r w:rsidR="00213DB7" w:rsidRPr="002C50DE">
        <w:rPr>
          <w:rStyle w:val="apple-converted-space"/>
          <w:rFonts w:ascii="Times New Roman" w:hAnsi="Times New Roman"/>
          <w:sz w:val="24"/>
          <w:szCs w:val="24"/>
        </w:rPr>
        <w:t> </w:t>
      </w:r>
      <w:r w:rsidR="00213DB7" w:rsidRPr="002C50DE">
        <w:rPr>
          <w:rFonts w:ascii="Times New Roman" w:hAnsi="Times New Roman"/>
          <w:sz w:val="24"/>
          <w:szCs w:val="24"/>
        </w:rPr>
        <w:t>art. 152,  art. 153 i art. 154 ust. 1 i 2 ustawy z dnia 27 sierpnia 2004 r. o świadczeniach opieki zdrowotnej finansowanych ze środków publicznych (Dz. U. z 20</w:t>
      </w:r>
      <w:r w:rsidR="006B0160">
        <w:rPr>
          <w:rFonts w:ascii="Times New Roman" w:hAnsi="Times New Roman"/>
          <w:sz w:val="24"/>
          <w:szCs w:val="24"/>
        </w:rPr>
        <w:t>21</w:t>
      </w:r>
      <w:r w:rsidR="00213DB7" w:rsidRPr="002C50DE">
        <w:rPr>
          <w:rFonts w:ascii="Times New Roman" w:hAnsi="Times New Roman"/>
          <w:sz w:val="24"/>
          <w:szCs w:val="24"/>
        </w:rPr>
        <w:t xml:space="preserve">r, poz. </w:t>
      </w:r>
      <w:r w:rsidR="006B0160">
        <w:rPr>
          <w:rFonts w:ascii="Times New Roman" w:hAnsi="Times New Roman"/>
          <w:sz w:val="24"/>
          <w:szCs w:val="24"/>
        </w:rPr>
        <w:t>1285</w:t>
      </w:r>
      <w:r w:rsidR="00213DB7">
        <w:rPr>
          <w:rFonts w:ascii="Times New Roman" w:hAnsi="Times New Roman"/>
          <w:sz w:val="24"/>
          <w:szCs w:val="24"/>
        </w:rPr>
        <w:t>)</w:t>
      </w:r>
      <w:r w:rsidR="00213DB7" w:rsidRPr="002C50DE">
        <w:rPr>
          <w:rFonts w:ascii="Times New Roman" w:hAnsi="Times New Roman"/>
          <w:sz w:val="24"/>
          <w:szCs w:val="24"/>
        </w:rPr>
        <w:t>, przy czym prawa i obowiązki, wymienionego w tychże przepisach, Prezesa Funduszu i dyrektora oddziału wojewódzkiego Funduszu wykonuje Prezes Lubuskiego Szpitala Specjalistycznego Pulmonologiczno-Kardiologicznego w Torzymiu Sp. z o. o.</w:t>
      </w:r>
    </w:p>
    <w:p w14:paraId="1670152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4E77BF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F8B7891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C50DE">
        <w:rPr>
          <w:rFonts w:ascii="Times New Roman" w:hAnsi="Times New Roman"/>
          <w:b/>
          <w:sz w:val="24"/>
          <w:szCs w:val="24"/>
        </w:rPr>
        <w:t>dotyczy wykonywania świadczeń</w:t>
      </w:r>
    </w:p>
    <w:p w14:paraId="449D113E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8AB44B3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D776450" w14:textId="77777777" w:rsidR="00213DB7" w:rsidRPr="002C50DE" w:rsidRDefault="00213DB7" w:rsidP="0019244A">
      <w:pPr>
        <w:spacing w:before="28" w:after="28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udzielanie świadczeń zdrowotnych polegających na wykonywaniu opisów badań w zakresie  </w:t>
      </w:r>
      <w:r w:rsidRPr="002C50DE">
        <w:rPr>
          <w:rFonts w:ascii="Times New Roman" w:hAnsi="Times New Roman"/>
          <w:bCs/>
          <w:sz w:val="24"/>
          <w:szCs w:val="24"/>
        </w:rPr>
        <w:t xml:space="preserve">diagnostyki obrazowej: opisywanie badań tomografii komputerowej (TK) oraz opisywanie badań radiologicznych (RTG)  </w:t>
      </w:r>
      <w:r w:rsidRPr="002C50DE">
        <w:rPr>
          <w:rFonts w:ascii="Times New Roman" w:hAnsi="Times New Roman"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28503060" w14:textId="77777777" w:rsidR="00213DB7" w:rsidRPr="002C50DE" w:rsidRDefault="00213DB7" w:rsidP="0019244A">
      <w:pPr>
        <w:spacing w:before="28" w:after="28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75C8827" w14:textId="77777777" w:rsidR="00213DB7" w:rsidRPr="002C50DE" w:rsidRDefault="00213DB7" w:rsidP="0019244A">
      <w:pPr>
        <w:spacing w:before="28" w:after="28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DFF944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6A68E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47B03A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40650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0B415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2A22E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89B2E4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w oparciu o teleradiologię dla </w:t>
      </w:r>
      <w:r w:rsidRPr="002C50DE">
        <w:rPr>
          <w:rFonts w:ascii="Times New Roman" w:hAnsi="Times New Roman"/>
          <w:b/>
          <w:bCs/>
          <w:sz w:val="24"/>
          <w:szCs w:val="24"/>
        </w:rPr>
        <w:t>pacjentów Lubuskiego Szpitala Specjalistycznego Pulmonologiczno-Kardiologicznego w Torzymiu Sp. z o. o.</w:t>
      </w:r>
    </w:p>
    <w:p w14:paraId="24A0866F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520D3E" w14:textId="77777777" w:rsidR="00213DB7" w:rsidRPr="002C50DE" w:rsidRDefault="00213DB7" w:rsidP="00BE0B12">
      <w:pPr>
        <w:spacing w:before="28" w:after="2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. </w:t>
      </w:r>
      <w:r w:rsidRPr="002C50DE">
        <w:rPr>
          <w:rFonts w:ascii="Times New Roman" w:hAnsi="Times New Roman"/>
          <w:color w:val="000000"/>
          <w:sz w:val="24"/>
          <w:szCs w:val="24"/>
        </w:rPr>
        <w:t>Przedmiotem konkursu jest wykonywanie procedur medycznych, polegających na</w:t>
      </w:r>
      <w:r w:rsidRPr="002C50DE">
        <w:rPr>
          <w:rFonts w:ascii="Times New Roman" w:hAnsi="Times New Roman"/>
          <w:color w:val="000000"/>
          <w:sz w:val="24"/>
          <w:szCs w:val="24"/>
        </w:rPr>
        <w:br/>
        <w:t xml:space="preserve">całodobowym opisywaniu zleconych do opisu badań diagnostycznych </w:t>
      </w:r>
      <w:r w:rsidRPr="002C50DE">
        <w:rPr>
          <w:rFonts w:ascii="Times New Roman" w:hAnsi="Times New Roman"/>
          <w:bCs/>
          <w:sz w:val="24"/>
          <w:szCs w:val="24"/>
        </w:rPr>
        <w:t xml:space="preserve">tj.: opisywaniu badań tomografii komputerowej (TK) oraz opisywaniu badań radiologicznych (RTG)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w oparciu o teleradiologię dla pacjentów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ologicznego w Torzymiu Sp. z o. o.</w:t>
      </w:r>
      <w:r w:rsidRPr="002C50DE">
        <w:rPr>
          <w:rFonts w:ascii="Times New Roman" w:hAnsi="Times New Roman"/>
          <w:color w:val="000000"/>
          <w:sz w:val="24"/>
          <w:szCs w:val="24"/>
        </w:rPr>
        <w:t>, z dostępem 24 godzinnym na dobę przez 7 dni w tygodniu.</w:t>
      </w:r>
    </w:p>
    <w:p w14:paraId="0FD2D0DA" w14:textId="77777777" w:rsidR="00213DB7" w:rsidRDefault="00213DB7" w:rsidP="00BE0B12">
      <w:pPr>
        <w:shd w:val="clear" w:color="auto" w:fill="FFFFFF"/>
        <w:spacing w:before="28" w:after="28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50DE">
        <w:rPr>
          <w:rFonts w:ascii="Times New Roman" w:hAnsi="Times New Roman"/>
          <w:bCs/>
          <w:sz w:val="24"/>
          <w:szCs w:val="24"/>
        </w:rPr>
        <w:t>Zakres rzeczowy oraz wymogi dotyczące kwalifikacji Oferenta określony został w</w:t>
      </w:r>
      <w:r w:rsidRPr="002C50DE">
        <w:rPr>
          <w:rFonts w:ascii="Times New Roman" w:hAnsi="Times New Roman"/>
          <w:bCs/>
          <w:sz w:val="24"/>
          <w:szCs w:val="24"/>
        </w:rPr>
        <w:br/>
        <w:t xml:space="preserve">załączniku nr 1. </w:t>
      </w:r>
    </w:p>
    <w:p w14:paraId="25A3000E" w14:textId="77777777" w:rsidR="00213DB7" w:rsidRPr="002C50DE" w:rsidRDefault="00213DB7" w:rsidP="00BE0B12">
      <w:pPr>
        <w:shd w:val="clear" w:color="auto" w:fill="FFFFFF"/>
        <w:spacing w:before="28" w:after="28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45F026" w14:textId="71CE89E2" w:rsidR="00213DB7" w:rsidRDefault="00213DB7">
      <w:pPr>
        <w:shd w:val="clear" w:color="auto" w:fill="FFFFFF"/>
        <w:spacing w:before="28" w:after="28" w:line="288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I.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Umowa zostanie zawarta na czas określony od dnia </w:t>
      </w:r>
      <w:r w:rsidRPr="00DC77AB">
        <w:rPr>
          <w:rFonts w:ascii="Times New Roman" w:hAnsi="Times New Roman"/>
          <w:color w:val="000000"/>
          <w:sz w:val="24"/>
          <w:szCs w:val="24"/>
        </w:rPr>
        <w:t>01.0</w:t>
      </w:r>
      <w:r w:rsidR="00816B2F">
        <w:rPr>
          <w:rFonts w:ascii="Times New Roman" w:hAnsi="Times New Roman"/>
          <w:color w:val="000000"/>
          <w:sz w:val="24"/>
          <w:szCs w:val="24"/>
        </w:rPr>
        <w:t>1</w:t>
      </w:r>
      <w:r w:rsidRPr="00DC77AB">
        <w:rPr>
          <w:rFonts w:ascii="Times New Roman" w:hAnsi="Times New Roman"/>
          <w:color w:val="000000"/>
          <w:sz w:val="24"/>
          <w:szCs w:val="24"/>
        </w:rPr>
        <w:t>.20</w:t>
      </w:r>
      <w:r w:rsidR="00816B2F">
        <w:rPr>
          <w:rFonts w:ascii="Times New Roman" w:hAnsi="Times New Roman"/>
          <w:color w:val="000000"/>
          <w:sz w:val="24"/>
          <w:szCs w:val="24"/>
        </w:rPr>
        <w:t>22</w:t>
      </w:r>
      <w:r w:rsidR="007C46F2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Pr="00DC77AB">
        <w:rPr>
          <w:rFonts w:ascii="Times New Roman" w:hAnsi="Times New Roman"/>
          <w:color w:val="000000"/>
          <w:sz w:val="24"/>
          <w:szCs w:val="24"/>
        </w:rPr>
        <w:t xml:space="preserve"> do 31.</w:t>
      </w:r>
      <w:r w:rsidR="00816B2F">
        <w:rPr>
          <w:rFonts w:ascii="Times New Roman" w:hAnsi="Times New Roman"/>
          <w:color w:val="000000"/>
          <w:sz w:val="24"/>
          <w:szCs w:val="24"/>
        </w:rPr>
        <w:t>12</w:t>
      </w:r>
      <w:r w:rsidRPr="00DC77AB">
        <w:rPr>
          <w:rFonts w:ascii="Times New Roman" w:hAnsi="Times New Roman"/>
          <w:color w:val="000000"/>
          <w:sz w:val="24"/>
          <w:szCs w:val="24"/>
        </w:rPr>
        <w:t>.20</w:t>
      </w:r>
      <w:r w:rsidR="00816B2F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</w:p>
    <w:p w14:paraId="0B1AE48F" w14:textId="77777777" w:rsidR="00213DB7" w:rsidRPr="002C50DE" w:rsidRDefault="00213DB7">
      <w:pPr>
        <w:shd w:val="clear" w:color="auto" w:fill="FFFFFF"/>
        <w:spacing w:before="28" w:after="28" w:line="288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BEF414" w14:textId="77777777" w:rsidR="00213DB7" w:rsidRPr="002C50DE" w:rsidRDefault="00213DB7">
      <w:pPr>
        <w:shd w:val="clear" w:color="auto" w:fill="FFFFFF"/>
        <w:spacing w:before="28" w:after="28" w:line="288" w:lineRule="auto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  <w:r w:rsidRPr="002C50DE">
        <w:rPr>
          <w:rFonts w:ascii="Times New Roman" w:hAnsi="Times New Roman"/>
          <w:color w:val="000000"/>
          <w:sz w:val="24"/>
          <w:szCs w:val="24"/>
        </w:rPr>
        <w:t>Dokumenty wymagane w ofercie:</w:t>
      </w:r>
    </w:p>
    <w:p w14:paraId="35A66A99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ane o oferencie:</w:t>
      </w:r>
    </w:p>
    <w:p w14:paraId="4C54466C" w14:textId="77777777" w:rsidR="00213DB7" w:rsidRPr="002C50DE" w:rsidRDefault="00213DB7" w:rsidP="002C55E6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azwę firmy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, adres siedziby, numer wpisu do KR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ub do ewidencji działalności gospodarczej lub do rejestru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podmiotów wykonujących działalność leczniczą, numer REGON, NIP, </w:t>
      </w:r>
    </w:p>
    <w:p w14:paraId="581E8B14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nie oferenta o zapoznaniu się z treścią ogłoszenia;</w:t>
      </w:r>
    </w:p>
    <w:p w14:paraId="26CA630C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aświadczenie lub oświadczenie o niezaleganiu z opłatami do ZUS i US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n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 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starsze niż 3 miesiące od terminu składania ofert;</w:t>
      </w:r>
    </w:p>
    <w:p w14:paraId="3D468299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nie oferenta o tym, że kwalifikacj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 zatrudnionego personelu oraz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sytuacja ekonomiczna oferenta gwarantują należyte wykonanie zmówienia,</w:t>
      </w:r>
    </w:p>
    <w:p w14:paraId="550D0D1C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nie o spełnieniu aktualnych w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ogów NFZ w sprawie wykonywanie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ń objętych postępowaniem konkursowym;</w:t>
      </w:r>
    </w:p>
    <w:p w14:paraId="70BCC9BB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ykaz liczby i kwalifikacji zawodowych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sób udzielających określonych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świadczeń zdrowotnych, wchodzących w skład zespołu dyżurowego;</w:t>
      </w:r>
    </w:p>
    <w:p w14:paraId="1593ED9E" w14:textId="77777777" w:rsidR="00213DB7" w:rsidRPr="002C50DE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okument, potwierdzający ubezpieczen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e od odpowiedzialności cywilnej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oferenta;</w:t>
      </w:r>
    </w:p>
    <w:p w14:paraId="670F826A" w14:textId="77777777" w:rsidR="00213DB7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roponowaną cenę brutto za:</w:t>
      </w:r>
    </w:p>
    <w:p w14:paraId="590B094D" w14:textId="77777777" w:rsidR="00213DB7" w:rsidRPr="002B6DA1" w:rsidRDefault="00213DB7" w:rsidP="002C55E6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pis badań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planow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h  </w:t>
      </w:r>
    </w:p>
    <w:p w14:paraId="1770C54A" w14:textId="77777777" w:rsidR="00213DB7" w:rsidRPr="002B6DA1" w:rsidRDefault="00213DB7" w:rsidP="002C55E6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pi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badań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w trybie pilnym (cito) </w:t>
      </w:r>
    </w:p>
    <w:p w14:paraId="5C4D5417" w14:textId="77777777" w:rsidR="00213DB7" w:rsidRDefault="00213DB7" w:rsidP="002C55E6">
      <w:pPr>
        <w:numPr>
          <w:ilvl w:val="0"/>
          <w:numId w:val="15"/>
        </w:numPr>
        <w:shd w:val="clear" w:color="auto" w:fill="FFFFFF"/>
        <w:tabs>
          <w:tab w:val="clear" w:pos="927"/>
          <w:tab w:val="num" w:pos="426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CF29FF">
        <w:rPr>
          <w:rFonts w:ascii="Times New Roman" w:hAnsi="Times New Roman"/>
          <w:bCs/>
          <w:sz w:val="24"/>
          <w:szCs w:val="24"/>
        </w:rPr>
        <w:t>Opis (nazwę) proponowanej konfiguracji urządzeń oraz oferowanego systemu.</w:t>
      </w:r>
    </w:p>
    <w:p w14:paraId="1D9FD6A4" w14:textId="77777777" w:rsidR="00213DB7" w:rsidRPr="00CF29FF" w:rsidRDefault="00213DB7" w:rsidP="00782E80">
      <w:pPr>
        <w:shd w:val="clear" w:color="auto" w:fill="FFFFFF"/>
        <w:tabs>
          <w:tab w:val="num" w:pos="92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FA14B7" w14:textId="77777777" w:rsidR="00213DB7" w:rsidRDefault="00213DB7" w:rsidP="00492C0A">
      <w:pPr>
        <w:shd w:val="clear" w:color="auto" w:fill="FFFFFF"/>
        <w:tabs>
          <w:tab w:val="num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V. </w:t>
      </w:r>
      <w:r w:rsidRPr="002C50DE">
        <w:rPr>
          <w:rFonts w:ascii="Times New Roman" w:hAnsi="Times New Roman"/>
          <w:color w:val="000000"/>
          <w:sz w:val="24"/>
          <w:szCs w:val="24"/>
        </w:rPr>
        <w:t>Warunki wykonania usługi:</w:t>
      </w:r>
    </w:p>
    <w:p w14:paraId="6FF980BA" w14:textId="77777777" w:rsidR="00213DB7" w:rsidRDefault="00213DB7" w:rsidP="00FF291C">
      <w:pPr>
        <w:shd w:val="clear" w:color="auto" w:fill="FFFFFF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C4E04" w14:textId="77777777" w:rsidR="00213DB7" w:rsidRDefault="00213DB7" w:rsidP="002C55E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Świadczenia zdrowotne udzielane mają być całod</w:t>
      </w:r>
      <w:r>
        <w:rPr>
          <w:rFonts w:ascii="Times New Roman" w:hAnsi="Times New Roman"/>
          <w:color w:val="000000"/>
          <w:sz w:val="24"/>
          <w:szCs w:val="24"/>
        </w:rPr>
        <w:t xml:space="preserve">obowo, 7 dni w tygodniu. </w:t>
      </w:r>
    </w:p>
    <w:p w14:paraId="25D9BF67" w14:textId="77777777" w:rsidR="00213DB7" w:rsidRDefault="00213DB7" w:rsidP="002C55E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ferent będzie współpracował z personelem medycznym Zamawiająceg</w:t>
      </w:r>
      <w:r>
        <w:rPr>
          <w:rFonts w:ascii="Times New Roman" w:hAnsi="Times New Roman"/>
          <w:color w:val="000000"/>
          <w:sz w:val="24"/>
          <w:szCs w:val="24"/>
        </w:rPr>
        <w:t>o.</w:t>
      </w:r>
    </w:p>
    <w:p w14:paraId="2D90A4FE" w14:textId="77777777" w:rsidR="00213DB7" w:rsidRPr="002C50DE" w:rsidRDefault="00213DB7" w:rsidP="002C55E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mogi dotyczące integracji systemów informatycznych zawarte zostały w umowie, będącej załącznikiem do niniejszego postępowania konkursowego.</w:t>
      </w:r>
    </w:p>
    <w:p w14:paraId="21165E32" w14:textId="77777777" w:rsidR="00213DB7" w:rsidRPr="002C50DE" w:rsidRDefault="00213DB7">
      <w:pPr>
        <w:spacing w:after="0" w:line="10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14:paraId="7228674C" w14:textId="77777777" w:rsidR="00213DB7" w:rsidRPr="002C50DE" w:rsidRDefault="00213DB7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 w:rsidRPr="002C50DE">
        <w:rPr>
          <w:rFonts w:ascii="Times New Roman" w:hAnsi="Times New Roman"/>
          <w:color w:val="000000"/>
          <w:sz w:val="24"/>
          <w:szCs w:val="24"/>
        </w:rPr>
        <w:t>Miejsce i termin składania ofert:</w:t>
      </w:r>
      <w:r w:rsidRPr="002C50DE">
        <w:rPr>
          <w:rFonts w:ascii="Times New Roman" w:hAnsi="Times New Roman"/>
          <w:color w:val="000000"/>
          <w:sz w:val="24"/>
          <w:szCs w:val="24"/>
        </w:rPr>
        <w:br/>
      </w:r>
    </w:p>
    <w:p w14:paraId="130FC539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Oferty pisemne należy składać wyłącznie na </w:t>
      </w:r>
      <w:r>
        <w:rPr>
          <w:rFonts w:ascii="Times New Roman" w:hAnsi="Times New Roman"/>
          <w:color w:val="000000"/>
          <w:sz w:val="24"/>
          <w:szCs w:val="24"/>
        </w:rPr>
        <w:t xml:space="preserve">formularzu ofertowym, zgodnie z </w:t>
      </w:r>
      <w:r w:rsidRPr="002C50DE">
        <w:rPr>
          <w:rFonts w:ascii="Times New Roman" w:hAnsi="Times New Roman"/>
          <w:color w:val="000000"/>
          <w:sz w:val="24"/>
          <w:szCs w:val="24"/>
        </w:rPr>
        <w:t>załącznikiem nr 2 do niniejszych szczegółowych wa</w:t>
      </w:r>
      <w:r>
        <w:rPr>
          <w:rFonts w:ascii="Times New Roman" w:hAnsi="Times New Roman"/>
          <w:color w:val="000000"/>
          <w:sz w:val="24"/>
          <w:szCs w:val="24"/>
        </w:rPr>
        <w:t xml:space="preserve">runków w zaklejonych kopertach  </w:t>
      </w:r>
      <w:r w:rsidRPr="002C50DE">
        <w:rPr>
          <w:rFonts w:ascii="Times New Roman" w:hAnsi="Times New Roman"/>
          <w:color w:val="000000"/>
          <w:sz w:val="24"/>
          <w:szCs w:val="24"/>
        </w:rPr>
        <w:t>z napisem ”Oferta na świadczenia zdrowotne - T</w:t>
      </w:r>
      <w:r>
        <w:rPr>
          <w:rFonts w:ascii="Times New Roman" w:hAnsi="Times New Roman"/>
          <w:color w:val="000000"/>
          <w:sz w:val="24"/>
          <w:szCs w:val="24"/>
        </w:rPr>
        <w:t xml:space="preserve">ELERADIOLOGIA”, ponadto koperta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powinna zawierać </w:t>
      </w:r>
      <w:r>
        <w:rPr>
          <w:rFonts w:ascii="Times New Roman" w:hAnsi="Times New Roman"/>
          <w:color w:val="000000"/>
          <w:sz w:val="24"/>
          <w:szCs w:val="24"/>
        </w:rPr>
        <w:t>nazwę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fir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Oferenta.</w:t>
      </w:r>
    </w:p>
    <w:p w14:paraId="5F0DE3DD" w14:textId="7A180A7F" w:rsidR="00213DB7" w:rsidRPr="002C50DE" w:rsidRDefault="00213DB7" w:rsidP="002C50DE">
      <w:pPr>
        <w:numPr>
          <w:ilvl w:val="0"/>
          <w:numId w:val="5"/>
        </w:num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lastRenderedPageBreak/>
        <w:t xml:space="preserve">Termin składania ofert </w:t>
      </w:r>
      <w:r>
        <w:rPr>
          <w:rFonts w:ascii="Times New Roman" w:hAnsi="Times New Roman"/>
          <w:color w:val="000000"/>
          <w:sz w:val="24"/>
          <w:szCs w:val="24"/>
        </w:rPr>
        <w:t xml:space="preserve">upływa dnia </w:t>
      </w:r>
      <w:r w:rsidR="001023DE">
        <w:rPr>
          <w:rFonts w:ascii="Times New Roman" w:hAnsi="Times New Roman"/>
          <w:color w:val="000000"/>
          <w:sz w:val="24"/>
          <w:szCs w:val="24"/>
        </w:rPr>
        <w:t>01.12</w:t>
      </w:r>
      <w:r w:rsidR="000E048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816B2F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r. </w:t>
      </w:r>
      <w:r w:rsidRPr="002C50DE">
        <w:rPr>
          <w:rFonts w:ascii="Times New Roman" w:hAnsi="Times New Roman"/>
          <w:color w:val="000000"/>
          <w:sz w:val="24"/>
          <w:szCs w:val="24"/>
        </w:rPr>
        <w:t>o godz. 9.00</w:t>
      </w:r>
      <w:r>
        <w:rPr>
          <w:rFonts w:ascii="Times New Roman" w:hAnsi="Times New Roman"/>
          <w:color w:val="000000"/>
          <w:sz w:val="24"/>
          <w:szCs w:val="24"/>
        </w:rPr>
        <w:t>. Oferty należy złożyć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816B2F">
        <w:rPr>
          <w:rFonts w:ascii="Times New Roman" w:hAnsi="Times New Roman"/>
          <w:color w:val="000000"/>
          <w:sz w:val="24"/>
          <w:szCs w:val="24"/>
        </w:rPr>
        <w:t>biurze zarządu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</w:t>
      </w:r>
      <w:r>
        <w:rPr>
          <w:rFonts w:ascii="Times New Roman" w:hAnsi="Times New Roman"/>
          <w:bCs/>
          <w:sz w:val="24"/>
          <w:szCs w:val="24"/>
        </w:rPr>
        <w:t>ologicznego w Torzymiu Sp. z o.</w:t>
      </w:r>
      <w:r w:rsidRPr="002C50DE">
        <w:rPr>
          <w:rFonts w:ascii="Times New Roman" w:hAnsi="Times New Roman"/>
          <w:bCs/>
          <w:sz w:val="24"/>
          <w:szCs w:val="24"/>
        </w:rPr>
        <w:t>o.</w:t>
      </w:r>
      <w:r w:rsidRPr="002C50DE">
        <w:rPr>
          <w:rFonts w:ascii="Times New Roman" w:hAnsi="Times New Roman"/>
          <w:color w:val="000000"/>
          <w:sz w:val="24"/>
          <w:szCs w:val="24"/>
        </w:rPr>
        <w:t>, adres: ul. Wojska Polskiego 52, 66-235 Torzy</w:t>
      </w:r>
      <w:smartTag w:uri="urn:schemas-microsoft-com:office:smarttags" w:element="PersonName">
        <w:r w:rsidRPr="002C50DE">
          <w:rPr>
            <w:rFonts w:ascii="Times New Roman" w:hAnsi="Times New Roman"/>
            <w:color w:val="000000"/>
            <w:sz w:val="24"/>
            <w:szCs w:val="24"/>
          </w:rPr>
          <w:t>m.</w:t>
        </w:r>
      </w:smartTag>
    </w:p>
    <w:p w14:paraId="32EB6C0E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Wszelkie koszty związane z przygotowaniem ofert ponosi Oferent.</w:t>
      </w:r>
    </w:p>
    <w:p w14:paraId="0C9D159A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kres związania ofertą wynosi 30 dni.</w:t>
      </w:r>
    </w:p>
    <w:p w14:paraId="0152777C" w14:textId="77777777" w:rsidR="00213DB7" w:rsidRPr="002C50DE" w:rsidRDefault="00213DB7" w:rsidP="002C50DE">
      <w:pPr>
        <w:numPr>
          <w:ilvl w:val="0"/>
          <w:numId w:val="5"/>
        </w:num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W celu przeprowadzenia Konkursu Ofert</w:t>
      </w:r>
      <w:r>
        <w:rPr>
          <w:rFonts w:ascii="Times New Roman" w:hAnsi="Times New Roman"/>
          <w:color w:val="000000"/>
          <w:sz w:val="24"/>
          <w:szCs w:val="24"/>
        </w:rPr>
        <w:t xml:space="preserve"> Prezes Szpitala powoła Komisję </w:t>
      </w:r>
      <w:r w:rsidRPr="002C50DE">
        <w:rPr>
          <w:rFonts w:ascii="Times New Roman" w:hAnsi="Times New Roman"/>
          <w:color w:val="000000"/>
          <w:sz w:val="24"/>
          <w:szCs w:val="24"/>
        </w:rPr>
        <w:t>Konkursową stosownym zarządzenie</w:t>
      </w:r>
      <w:smartTag w:uri="urn:schemas-microsoft-com:office:smarttags" w:element="PersonName">
        <w:r w:rsidRPr="002C50DE">
          <w:rPr>
            <w:rFonts w:ascii="Times New Roman" w:hAnsi="Times New Roman"/>
            <w:color w:val="000000"/>
            <w:sz w:val="24"/>
            <w:szCs w:val="24"/>
          </w:rPr>
          <w:t>m.</w:t>
        </w:r>
      </w:smartTag>
      <w:r w:rsidRPr="002C5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0DE">
        <w:rPr>
          <w:rFonts w:ascii="Times New Roman" w:hAnsi="Times New Roman"/>
          <w:color w:val="000000"/>
          <w:sz w:val="24"/>
          <w:szCs w:val="24"/>
        </w:rPr>
        <w:br/>
      </w:r>
    </w:p>
    <w:p w14:paraId="53BE8EE9" w14:textId="38D0A49E" w:rsidR="00213DB7" w:rsidRPr="002C50DE" w:rsidRDefault="00213DB7" w:rsidP="005F4641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I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Otwarcie ofert nastąpi </w:t>
      </w:r>
      <w:r w:rsidR="001023DE">
        <w:rPr>
          <w:rFonts w:ascii="Times New Roman" w:hAnsi="Times New Roman"/>
          <w:color w:val="000000"/>
          <w:sz w:val="24"/>
          <w:szCs w:val="24"/>
        </w:rPr>
        <w:t>01.12</w:t>
      </w:r>
      <w:r w:rsidR="000E048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816B2F">
        <w:rPr>
          <w:rFonts w:ascii="Times New Roman" w:hAnsi="Times New Roman"/>
          <w:color w:val="000000"/>
          <w:sz w:val="24"/>
          <w:szCs w:val="24"/>
        </w:rPr>
        <w:t>21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o godz</w:t>
      </w:r>
      <w:r>
        <w:rPr>
          <w:rFonts w:ascii="Times New Roman" w:hAnsi="Times New Roman"/>
          <w:color w:val="000000"/>
          <w:sz w:val="24"/>
          <w:szCs w:val="24"/>
        </w:rPr>
        <w:t>. 09: 30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w siedzibie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ologicznego w Torzymiu Sp. z o. o.</w:t>
      </w:r>
      <w:r w:rsidRPr="002C50DE">
        <w:rPr>
          <w:rFonts w:ascii="Times New Roman" w:hAnsi="Times New Roman"/>
          <w:color w:val="000000"/>
          <w:sz w:val="24"/>
          <w:szCs w:val="24"/>
        </w:rPr>
        <w:t>, adres: ul. Wojska Polskiego 52, 66-235 Torzy</w:t>
      </w:r>
      <w:smartTag w:uri="urn:schemas-microsoft-com:office:smarttags" w:element="PersonName">
        <w:r w:rsidRPr="002C50DE">
          <w:rPr>
            <w:rFonts w:ascii="Times New Roman" w:hAnsi="Times New Roman"/>
            <w:color w:val="000000"/>
            <w:sz w:val="24"/>
            <w:szCs w:val="24"/>
          </w:rPr>
          <w:t>m.</w:t>
        </w:r>
      </w:smartTag>
    </w:p>
    <w:p w14:paraId="507D69B2" w14:textId="77777777" w:rsidR="00213DB7" w:rsidRPr="002C50DE" w:rsidRDefault="00213DB7" w:rsidP="005F4641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4CA9ED" w14:textId="77777777" w:rsidR="00213DB7" w:rsidRPr="00A10698" w:rsidRDefault="00213DB7" w:rsidP="00A10698">
      <w:pPr>
        <w:pStyle w:val="Tekstkomentarza"/>
        <w:rPr>
          <w:rFonts w:ascii="Times New Roman" w:hAnsi="Times New Roman"/>
          <w:color w:val="000000"/>
          <w:sz w:val="24"/>
          <w:szCs w:val="24"/>
        </w:rPr>
      </w:pPr>
      <w:r w:rsidRPr="00A10698">
        <w:rPr>
          <w:rFonts w:ascii="Times New Roman" w:hAnsi="Times New Roman"/>
          <w:color w:val="000000"/>
          <w:sz w:val="24"/>
          <w:szCs w:val="24"/>
        </w:rPr>
        <w:t xml:space="preserve"> Rozstrzygnięcie konkursu nastąpi w ciągu 7 dni od dnia otwarcia ofert. O rozstrzygnięciu Oferenci zostaną niezwłocznie powiadomieni drogą mailową oraz zgodnie z pkt IX.  </w:t>
      </w:r>
    </w:p>
    <w:p w14:paraId="761FE83F" w14:textId="77777777" w:rsidR="00213DB7" w:rsidRPr="002C50DE" w:rsidRDefault="00213DB7">
      <w:pPr>
        <w:spacing w:after="0" w:line="10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14:paraId="411DC288" w14:textId="77777777" w:rsidR="00213DB7" w:rsidRPr="002C50DE" w:rsidRDefault="00213DB7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II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Przesłanki odrzucenia ofert </w:t>
      </w:r>
    </w:p>
    <w:p w14:paraId="2DBCA8CF" w14:textId="77777777" w:rsidR="00213DB7" w:rsidRPr="002C50DE" w:rsidRDefault="00213DB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drzuca się ofertę:</w:t>
      </w:r>
    </w:p>
    <w:p w14:paraId="39A4D907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2C50DE">
        <w:rPr>
          <w:rFonts w:ascii="Times New Roman" w:hAnsi="Times New Roman"/>
          <w:color w:val="000000"/>
          <w:sz w:val="24"/>
          <w:szCs w:val="24"/>
        </w:rPr>
        <w:t>łożoną przez oferenta po terminie;</w:t>
      </w:r>
    </w:p>
    <w:p w14:paraId="0426B47E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2C50DE">
        <w:rPr>
          <w:rFonts w:ascii="Times New Roman" w:hAnsi="Times New Roman"/>
          <w:color w:val="000000"/>
          <w:sz w:val="24"/>
          <w:szCs w:val="24"/>
        </w:rPr>
        <w:t>awierającą nieprawdziwe informacje;</w:t>
      </w:r>
    </w:p>
    <w:p w14:paraId="5BE6FC2C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>eżeli oferent nie określił przedmiotu oferty lub nie podał proponowanej liczby lub ceny świadczeń opieki zdrowotnej;</w:t>
      </w:r>
    </w:p>
    <w:p w14:paraId="4764F8E1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eżeli zawiera rażąco niską cenę w stosunku do przedmiotu zamówienia; </w:t>
      </w:r>
    </w:p>
    <w:p w14:paraId="07ACA1DD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eżeli jest nieważna na podstawie odrębnych przepisów; </w:t>
      </w:r>
    </w:p>
    <w:p w14:paraId="04CA51C3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>eżeli oferent złożył ofertę alternatywną;</w:t>
      </w:r>
    </w:p>
    <w:p w14:paraId="60AF5B56" w14:textId="77777777" w:rsidR="00213DB7" w:rsidRPr="002C50DE" w:rsidRDefault="00213DB7" w:rsidP="002C50DE">
      <w:pPr>
        <w:numPr>
          <w:ilvl w:val="0"/>
          <w:numId w:val="10"/>
        </w:num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eżeli oferent lub oferta nie spełniają wymaganych warunków określonych przez Prezesa Szpitala opisanych w niniejszym ogłoszeniu. </w:t>
      </w:r>
    </w:p>
    <w:p w14:paraId="424FE69B" w14:textId="77777777" w:rsidR="00213DB7" w:rsidRPr="002C50DE" w:rsidRDefault="00213DB7" w:rsidP="002E7EA7">
      <w:pPr>
        <w:spacing w:after="0" w:line="100" w:lineRule="atLeast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4EA586" w14:textId="77777777" w:rsidR="00213DB7" w:rsidRPr="002C50DE" w:rsidRDefault="00213DB7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VIII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C50DE">
        <w:rPr>
          <w:rFonts w:ascii="Times New Roman" w:hAnsi="Times New Roman"/>
          <w:color w:val="000000"/>
          <w:sz w:val="24"/>
          <w:szCs w:val="24"/>
        </w:rPr>
        <w:t>Kryteria oceny ofert.</w:t>
      </w:r>
      <w:r w:rsidRPr="002C50DE">
        <w:rPr>
          <w:rFonts w:ascii="Times New Roman" w:hAnsi="Times New Roman"/>
          <w:color w:val="000000"/>
          <w:sz w:val="24"/>
          <w:szCs w:val="24"/>
        </w:rPr>
        <w:br/>
      </w:r>
    </w:p>
    <w:p w14:paraId="7A30B7A7" w14:textId="77777777" w:rsidR="00213DB7" w:rsidRPr="002C50DE" w:rsidRDefault="00213DB7">
      <w:pPr>
        <w:spacing w:after="0" w:line="100" w:lineRule="atLeas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rzy wyborze ofert Zamawiający będzie się kierował następującymi kryteriami:</w:t>
      </w:r>
      <w:r w:rsidRPr="002C50DE">
        <w:rPr>
          <w:rFonts w:ascii="Times New Roman" w:hAnsi="Times New Roman"/>
          <w:color w:val="000000"/>
          <w:sz w:val="24"/>
          <w:szCs w:val="24"/>
        </w:rPr>
        <w:br/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Cena – </w:t>
      </w:r>
      <w:r>
        <w:rPr>
          <w:rFonts w:ascii="Times New Roman" w:hAnsi="Times New Roman"/>
          <w:color w:val="000000"/>
          <w:sz w:val="24"/>
          <w:szCs w:val="24"/>
        </w:rPr>
        <w:t>100%</w:t>
      </w:r>
    </w:p>
    <w:p w14:paraId="3A0287CA" w14:textId="77777777" w:rsidR="00213DB7" w:rsidRPr="002C50DE" w:rsidRDefault="00213DB7">
      <w:pPr>
        <w:spacing w:after="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CF9512" w14:textId="2A378FCE" w:rsidR="00213DB7" w:rsidRDefault="00213DB7" w:rsidP="006A4740">
      <w:pPr>
        <w:spacing w:after="0" w:line="100" w:lineRule="atLeast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IX.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ab/>
      </w:r>
      <w:r w:rsidRPr="002C50DE">
        <w:rPr>
          <w:rFonts w:ascii="Times New Roman" w:hAnsi="Times New Roman"/>
          <w:color w:val="000000"/>
          <w:sz w:val="24"/>
          <w:szCs w:val="24"/>
        </w:rPr>
        <w:t>O wyniku konkursu ofert oferenci zostaną powiadomieni pisemnie. Zamawiający udzieli zamówienia oferentowi, którego oferta spełni wymagania określone w niniejszej specyfikacji i zostanie oceniona jako najkorzystniejsza w oparciu o podane w specyfikacji kryterium.</w:t>
      </w:r>
    </w:p>
    <w:p w14:paraId="4D9690C1" w14:textId="77777777" w:rsidR="00213DB7" w:rsidRPr="0019244A" w:rsidRDefault="00213DB7">
      <w:pPr>
        <w:spacing w:after="0" w:line="100" w:lineRule="atLeast"/>
        <w:ind w:left="709" w:hanging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3C2551" w14:textId="77777777" w:rsidR="00213DB7" w:rsidRPr="0019244A" w:rsidRDefault="00213DB7" w:rsidP="002C50DE">
      <w:pPr>
        <w:spacing w:after="0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244A">
        <w:rPr>
          <w:rFonts w:ascii="Times New Roman" w:hAnsi="Times New Roman"/>
          <w:b/>
          <w:color w:val="000000"/>
          <w:sz w:val="24"/>
          <w:szCs w:val="24"/>
        </w:rPr>
        <w:t xml:space="preserve">X. </w:t>
      </w:r>
      <w:r w:rsidRPr="0019244A">
        <w:rPr>
          <w:rFonts w:ascii="Times New Roman" w:hAnsi="Times New Roman"/>
          <w:b/>
          <w:color w:val="000000"/>
          <w:sz w:val="24"/>
          <w:szCs w:val="24"/>
        </w:rPr>
        <w:tab/>
      </w:r>
      <w:r w:rsidRPr="0019244A">
        <w:rPr>
          <w:rFonts w:ascii="Times New Roman" w:hAnsi="Times New Roman"/>
          <w:color w:val="000000"/>
          <w:sz w:val="24"/>
          <w:szCs w:val="24"/>
        </w:rPr>
        <w:t>Postępowanie odwoławcze</w:t>
      </w:r>
    </w:p>
    <w:p w14:paraId="327048CD" w14:textId="77777777" w:rsidR="00213DB7" w:rsidRPr="002C50DE" w:rsidRDefault="00213DB7" w:rsidP="00FA441F">
      <w:pPr>
        <w:pStyle w:val="Tekstpodstawowy"/>
        <w:rPr>
          <w:rFonts w:ascii="Times New Roman" w:hAnsi="Times New Roman"/>
          <w:sz w:val="24"/>
          <w:szCs w:val="24"/>
        </w:rPr>
      </w:pPr>
    </w:p>
    <w:p w14:paraId="18A5B90A" w14:textId="77777777" w:rsidR="00213DB7" w:rsidRPr="00901332" w:rsidRDefault="00213DB7" w:rsidP="00901332">
      <w:pPr>
        <w:keepNext/>
        <w:spacing w:after="0" w:line="100" w:lineRule="atLeast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901332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PROTESTY</w:t>
      </w:r>
    </w:p>
    <w:p w14:paraId="28B882EF" w14:textId="77777777" w:rsidR="00213DB7" w:rsidRPr="002C50DE" w:rsidRDefault="00213DB7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W toku postępowania w sprawie zawarcia umowy o udzielanie świadczeń zdrowotnych, do czasu zakończenia postępowania, oferent może złożyć do komisji umotywowany protest w terminie 7 dni roboczych od dnia dokonania zaskarżonej czynności. </w:t>
      </w:r>
    </w:p>
    <w:p w14:paraId="4983DD8B" w14:textId="77777777" w:rsidR="00213DB7" w:rsidRPr="002C50DE" w:rsidRDefault="00213DB7" w:rsidP="00FA441F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>Do czasu rozpatrzenia protestu postępowanie ulega zawieszeniu chyba, że z treści protestu wynika, że jest on oczywiście bezzasadny.</w:t>
      </w:r>
    </w:p>
    <w:p w14:paraId="62D70BB7" w14:textId="77777777" w:rsidR="00213DB7" w:rsidRPr="002C50DE" w:rsidRDefault="00213DB7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Komisja rozpatruje i rozstrzyga protest w ciągu 7 dni od dnia jego otrzymania i udziela pisemnej odpowiedzi składającemu protest. Nieuwzględnienie protestu wymaga uzasadnienia. </w:t>
      </w:r>
    </w:p>
    <w:p w14:paraId="6EE94CBC" w14:textId="77777777" w:rsidR="00213DB7" w:rsidRPr="002C50DE" w:rsidRDefault="00213DB7" w:rsidP="00FA441F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>Protest złożony po terminie nie podlega rozpatrzeniu.</w:t>
      </w:r>
    </w:p>
    <w:p w14:paraId="0731BFA9" w14:textId="77777777" w:rsidR="00213DB7" w:rsidRPr="002C50DE" w:rsidRDefault="00213DB7" w:rsidP="00FA441F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Informację o wniesieniu protestu i jego rozstrzygnięciu niezwłocznie zamieszcza się na tablicy ogłoszeń oraz na stronie internetowej Szpitala. </w:t>
      </w:r>
    </w:p>
    <w:p w14:paraId="1A927783" w14:textId="77777777" w:rsidR="00213DB7" w:rsidRPr="002C50DE" w:rsidRDefault="00213DB7">
      <w:pPr>
        <w:spacing w:after="0" w:line="100" w:lineRule="atLeast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>W przypadku uwzględnienia protestu komisja powtarza zaskarżoną czynność.</w:t>
      </w:r>
    </w:p>
    <w:p w14:paraId="7FFF8A25" w14:textId="77777777" w:rsidR="00213DB7" w:rsidRPr="002C50DE" w:rsidRDefault="00213DB7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39811" w14:textId="77777777" w:rsidR="00213DB7" w:rsidRPr="002C50DE" w:rsidRDefault="00213DB7">
      <w:pPr>
        <w:keepNext/>
        <w:spacing w:after="0" w:line="100" w:lineRule="atLeast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smallCaps/>
          <w:color w:val="000000"/>
          <w:sz w:val="24"/>
          <w:szCs w:val="24"/>
        </w:rPr>
        <w:t>ODWOŁANIA</w:t>
      </w:r>
    </w:p>
    <w:p w14:paraId="4CCD89EF" w14:textId="77777777" w:rsidR="00213DB7" w:rsidRPr="002C50DE" w:rsidRDefault="00213DB7">
      <w:pPr>
        <w:keepNext/>
        <w:spacing w:after="0" w:line="100" w:lineRule="atLeast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14:paraId="043173CA" w14:textId="77777777" w:rsidR="00213DB7" w:rsidRPr="002C50DE" w:rsidRDefault="00213DB7" w:rsidP="00FA441F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Oferent biorący udział w postępowaniu może wnieść do Prezesa Spółki </w:t>
      </w:r>
      <w:r w:rsidRPr="002C50DE">
        <w:rPr>
          <w:rFonts w:ascii="Times New Roman" w:hAnsi="Times New Roman"/>
          <w:bCs/>
          <w:sz w:val="24"/>
          <w:szCs w:val="24"/>
        </w:rPr>
        <w:t>Lubuskiego Szpitala Specjalistycznego Pulmonologiczno-Kardi</w:t>
      </w:r>
      <w:r>
        <w:rPr>
          <w:rFonts w:ascii="Times New Roman" w:hAnsi="Times New Roman"/>
          <w:bCs/>
          <w:sz w:val="24"/>
          <w:szCs w:val="24"/>
        </w:rPr>
        <w:t>ologicznego w Torzymiu</w:t>
      </w:r>
      <w:r w:rsidRPr="002C50DE">
        <w:rPr>
          <w:rFonts w:ascii="Times New Roman" w:hAnsi="Times New Roman"/>
          <w:color w:val="000000"/>
          <w:sz w:val="24"/>
          <w:szCs w:val="24"/>
        </w:rPr>
        <w:t>, w terminie 7 dni od dnia ogłoszenia o rozstrzygnięciu postępowania, odwołanie dotyczące rozstrzygnięcia postępowania. Odwołanie wniesione po terminie nie podlega rozpatrzeniu.</w:t>
      </w:r>
    </w:p>
    <w:p w14:paraId="7833B750" w14:textId="5B73AE2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C50DE">
        <w:rPr>
          <w:rFonts w:ascii="Times New Roman" w:hAnsi="Times New Roman"/>
          <w:color w:val="000000"/>
          <w:sz w:val="24"/>
          <w:szCs w:val="24"/>
        </w:rPr>
        <w:tab/>
        <w:t xml:space="preserve">Odwołanie rozpatrywane jest w terminie </w:t>
      </w:r>
      <w:r w:rsidR="00D00AC6">
        <w:rPr>
          <w:rFonts w:ascii="Times New Roman" w:hAnsi="Times New Roman"/>
          <w:color w:val="000000"/>
          <w:sz w:val="24"/>
          <w:szCs w:val="24"/>
        </w:rPr>
        <w:t>14</w:t>
      </w:r>
      <w:r w:rsidR="00D00AC6" w:rsidRPr="002C5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0DE">
        <w:rPr>
          <w:rFonts w:ascii="Times New Roman" w:hAnsi="Times New Roman"/>
          <w:color w:val="000000"/>
          <w:sz w:val="24"/>
          <w:szCs w:val="24"/>
        </w:rPr>
        <w:t>dni od dnia jego otrzymania. Wniesienie odwołania wstrzymuje zawarcie umowy o udzielanie zamówienia na świadczenia zdrowotne do czasu jego rozpatrzenia.</w:t>
      </w:r>
    </w:p>
    <w:p w14:paraId="730C7B56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E47513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6C23DC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A86D1D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6EC23C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1E4354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9A496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FBFBBC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F55535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29A1C" w14:textId="77777777" w:rsidR="00213DB7" w:rsidRPr="002C50DE" w:rsidRDefault="00213DB7" w:rsidP="00FA441F">
      <w:pPr>
        <w:spacing w:after="0" w:line="100" w:lineRule="atLeast"/>
        <w:ind w:left="426" w:hanging="426"/>
        <w:jc w:val="righ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Zatwierdzam</w:t>
      </w:r>
    </w:p>
    <w:p w14:paraId="75301DF5" w14:textId="77777777" w:rsidR="00213DB7" w:rsidRPr="002C50DE" w:rsidRDefault="00213DB7" w:rsidP="00A42D76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FA2767" w14:textId="3F98C302" w:rsidR="00213DB7" w:rsidRDefault="00213DB7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7E07E7" w14:textId="18022381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8C5A3" w14:textId="4262B36A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9C1FF" w14:textId="42E44155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AB30B8" w14:textId="4778F0B0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674B8" w14:textId="43A87615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C6E928" w14:textId="30948B02" w:rsidR="00192874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A595E8" w14:textId="6474B860" w:rsidR="006A4740" w:rsidRDefault="006A4740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D22592" w14:textId="77777777" w:rsidR="006A4740" w:rsidRDefault="006A4740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EA8F09" w14:textId="77777777" w:rsidR="00192874" w:rsidRPr="002C50DE" w:rsidRDefault="00192874" w:rsidP="00FA285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68DBD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Załączniki:</w:t>
      </w:r>
    </w:p>
    <w:p w14:paraId="50382DAD" w14:textId="77777777" w:rsidR="00213DB7" w:rsidRPr="002C50DE" w:rsidRDefault="00213DB7" w:rsidP="00524825">
      <w:pPr>
        <w:spacing w:after="0" w:line="100" w:lineRule="atLeas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3D3186" w14:textId="77777777" w:rsidR="00213DB7" w:rsidRPr="002C50DE" w:rsidRDefault="00213DB7" w:rsidP="00FA28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1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 Wymogi dotyczące kwalifikacji Oferenta i sposobu wykonywania świadczeń</w:t>
      </w:r>
    </w:p>
    <w:p w14:paraId="44A195D4" w14:textId="77777777" w:rsidR="00213DB7" w:rsidRPr="002C50DE" w:rsidRDefault="00213DB7" w:rsidP="00FA285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Cs/>
          <w:color w:val="000000"/>
          <w:sz w:val="24"/>
          <w:szCs w:val="24"/>
        </w:rPr>
        <w:t>zdrowotnych</w:t>
      </w:r>
    </w:p>
    <w:p w14:paraId="05FDD00B" w14:textId="77777777" w:rsidR="00213DB7" w:rsidRPr="002C50DE" w:rsidRDefault="00213DB7" w:rsidP="00FA2855">
      <w:pPr>
        <w:spacing w:before="28" w:after="28" w:line="288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2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 Formularz oferty</w:t>
      </w:r>
    </w:p>
    <w:p w14:paraId="7522EA4B" w14:textId="77777777" w:rsidR="00213DB7" w:rsidRPr="002C50DE" w:rsidRDefault="00213DB7" w:rsidP="00FA2855">
      <w:pPr>
        <w:spacing w:before="28" w:after="28" w:line="10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Załącznik nr 3 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>Oświadczenie</w:t>
      </w:r>
    </w:p>
    <w:p w14:paraId="57833735" w14:textId="77777777" w:rsidR="00213DB7" w:rsidRPr="002C50DE" w:rsidRDefault="00213DB7" w:rsidP="00FA2855">
      <w:pPr>
        <w:spacing w:before="28" w:after="28" w:line="10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4</w:t>
      </w:r>
      <w:r w:rsidRPr="002C50DE">
        <w:rPr>
          <w:rFonts w:ascii="Times New Roman" w:hAnsi="Times New Roman"/>
          <w:bCs/>
          <w:color w:val="000000"/>
          <w:sz w:val="24"/>
          <w:szCs w:val="24"/>
        </w:rPr>
        <w:t xml:space="preserve"> Oferta cenowa</w:t>
      </w:r>
    </w:p>
    <w:p w14:paraId="5FE9BEC0" w14:textId="77777777" w:rsidR="00213DB7" w:rsidRPr="002C50DE" w:rsidRDefault="00213DB7" w:rsidP="00FA2855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5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Liczba i kwalifikacje osób, które będą wykonywać świadczenia</w:t>
      </w:r>
      <w:r w:rsidRPr="002C50DE">
        <w:rPr>
          <w:rFonts w:ascii="Times New Roman" w:hAnsi="Times New Roman"/>
          <w:sz w:val="24"/>
          <w:szCs w:val="24"/>
        </w:rPr>
        <w:t xml:space="preserve"> </w:t>
      </w:r>
    </w:p>
    <w:p w14:paraId="5B6C5C77" w14:textId="705022E1" w:rsidR="00213DB7" w:rsidRDefault="00213DB7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Załącznik nr 6 Umowa </w:t>
      </w:r>
      <w:r w:rsidR="003224F2">
        <w:rPr>
          <w:rFonts w:ascii="Times New Roman" w:hAnsi="Times New Roman"/>
          <w:sz w:val="24"/>
          <w:szCs w:val="24"/>
        </w:rPr>
        <w:t>–</w:t>
      </w:r>
      <w:r w:rsidRPr="002C50DE">
        <w:rPr>
          <w:rFonts w:ascii="Times New Roman" w:hAnsi="Times New Roman"/>
          <w:sz w:val="24"/>
          <w:szCs w:val="24"/>
        </w:rPr>
        <w:t xml:space="preserve"> wzór</w:t>
      </w:r>
    </w:p>
    <w:p w14:paraId="2284F119" w14:textId="4D56F35F" w:rsidR="003224F2" w:rsidRDefault="003224F2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1BC35111" w14:textId="2F09AC94" w:rsidR="003224F2" w:rsidRDefault="003224F2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212E7479" w14:textId="0E36FD1C" w:rsidR="003224F2" w:rsidRDefault="003224F2" w:rsidP="00CB6C27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2A16BA7F" w14:textId="77777777" w:rsidR="003224F2" w:rsidRPr="002C50DE" w:rsidRDefault="003224F2" w:rsidP="00CB6C27">
      <w:pPr>
        <w:spacing w:before="28" w:after="28" w:line="100" w:lineRule="atLeast"/>
        <w:rPr>
          <w:rFonts w:ascii="Times New Roman" w:hAnsi="Times New Roman"/>
          <w:color w:val="000000"/>
          <w:sz w:val="24"/>
          <w:szCs w:val="24"/>
        </w:rPr>
      </w:pPr>
    </w:p>
    <w:p w14:paraId="67243153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lastRenderedPageBreak/>
        <w:t>Konkurs na wykonywanie usługi opisów badań w zakresie diagnostyki obrazowej: opisywanie badań tomografii komputerowej (TK) oraz opisywanie badań radiologicznych (RTG) w oparciu o teleradiologię dla Lubuskiego Szpitala Specjalistycznego Pulmonologiczno-Kardiologicznego w Torzymiu Sp. z o. o.</w:t>
      </w:r>
    </w:p>
    <w:p w14:paraId="728523CD" w14:textId="77777777" w:rsidR="00213DB7" w:rsidRDefault="00213DB7" w:rsidP="00FF6D41">
      <w:pPr>
        <w:spacing w:before="28" w:after="28" w:line="100" w:lineRule="atLeast"/>
        <w:jc w:val="right"/>
        <w:rPr>
          <w:rFonts w:ascii="Times New Roman" w:hAnsi="Times New Roman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>Załącznik nr 1</w:t>
      </w:r>
    </w:p>
    <w:p w14:paraId="78BB69D4" w14:textId="77777777" w:rsidR="00213DB7" w:rsidRPr="002C50DE" w:rsidRDefault="00213DB7" w:rsidP="006605F1">
      <w:pPr>
        <w:spacing w:before="28" w:after="28" w:line="100" w:lineRule="atLeast"/>
        <w:rPr>
          <w:rFonts w:ascii="Times New Roman" w:hAnsi="Times New Roman"/>
          <w:sz w:val="24"/>
          <w:szCs w:val="24"/>
        </w:rPr>
      </w:pPr>
    </w:p>
    <w:p w14:paraId="48D7DBAE" w14:textId="77777777" w:rsidR="00213DB7" w:rsidRPr="002C50DE" w:rsidRDefault="00213DB7" w:rsidP="00723129">
      <w:pPr>
        <w:spacing w:before="28" w:after="28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 konkursu mogą przystąpić oferenci, którzy</w:t>
      </w: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1C13912F" w14:textId="77777777" w:rsidR="00213DB7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iadają 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personel lekarski posiadający specjalizację w zakresie radiologii oraz doświadczenie w wykonywaniu i opisywaniu w/w badań, </w:t>
      </w:r>
    </w:p>
    <w:p w14:paraId="35B56BED" w14:textId="77777777" w:rsidR="00213DB7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sponują sprzętem i oprogramowaniem, niezbędnych do wykonania przedmiotowej usługi.</w:t>
      </w:r>
    </w:p>
    <w:p w14:paraId="0BFA3140" w14:textId="77777777" w:rsidR="00213DB7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Zapewnią obsługę techniczną oraz informatyczną sprzętu i oprogramowania służącego do transmisji danych , bez dodatkowych opłat.</w:t>
      </w:r>
    </w:p>
    <w:p w14:paraId="18402909" w14:textId="77777777" w:rsidR="00213DB7" w:rsidRPr="002C50DE" w:rsidRDefault="00213DB7" w:rsidP="00723129">
      <w:pPr>
        <w:numPr>
          <w:ilvl w:val="0"/>
          <w:numId w:val="2"/>
        </w:numPr>
        <w:spacing w:before="28" w:after="28" w:line="24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C50DE">
        <w:rPr>
          <w:rFonts w:ascii="Times New Roman" w:hAnsi="Times New Roman"/>
          <w:sz w:val="24"/>
          <w:szCs w:val="24"/>
        </w:rPr>
        <w:t>odlega</w:t>
      </w:r>
      <w:r>
        <w:rPr>
          <w:rFonts w:ascii="Times New Roman" w:hAnsi="Times New Roman"/>
          <w:sz w:val="24"/>
          <w:szCs w:val="24"/>
        </w:rPr>
        <w:t>ją</w:t>
      </w:r>
      <w:r w:rsidRPr="002C50DE">
        <w:rPr>
          <w:rFonts w:ascii="Times New Roman" w:hAnsi="Times New Roman"/>
          <w:sz w:val="24"/>
          <w:szCs w:val="24"/>
        </w:rPr>
        <w:t xml:space="preserve"> obowiązkowemu ubezpieczeniu od odpowiedzialności cywilnej za szkody wyrządzone przy udzielaniu świadczeń zdrowotnych,</w:t>
      </w:r>
    </w:p>
    <w:p w14:paraId="70730E5E" w14:textId="77777777" w:rsidR="00213DB7" w:rsidRDefault="00213DB7" w:rsidP="00B83D80">
      <w:pPr>
        <w:spacing w:before="28" w:after="28" w:line="288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83D80">
        <w:rPr>
          <w:rFonts w:ascii="Times New Roman" w:hAnsi="Times New Roman"/>
          <w:b/>
          <w:color w:val="000000"/>
          <w:sz w:val="24"/>
          <w:szCs w:val="24"/>
        </w:rPr>
        <w:t>Wymogi dotyczące sposobu wy</w:t>
      </w:r>
      <w:r>
        <w:rPr>
          <w:rFonts w:ascii="Times New Roman" w:hAnsi="Times New Roman"/>
          <w:b/>
          <w:color w:val="000000"/>
          <w:sz w:val="24"/>
          <w:szCs w:val="24"/>
        </w:rPr>
        <w:t>konywania świadczeń zdrowotnych:</w:t>
      </w:r>
    </w:p>
    <w:p w14:paraId="08FB0CA9" w14:textId="77777777" w:rsidR="00213DB7" w:rsidRDefault="00213DB7" w:rsidP="00A67CDD">
      <w:pPr>
        <w:spacing w:before="28" w:after="28" w:line="288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83D80">
        <w:rPr>
          <w:rFonts w:ascii="Times New Roman" w:hAnsi="Times New Roman"/>
          <w:color w:val="000000"/>
          <w:sz w:val="24"/>
          <w:szCs w:val="24"/>
          <w:u w:val="single"/>
        </w:rPr>
        <w:t>Zakres świadczeń udzielanych w ramach umowy:</w:t>
      </w:r>
    </w:p>
    <w:p w14:paraId="22216113" w14:textId="77777777" w:rsidR="00213DB7" w:rsidRPr="00A67CDD" w:rsidRDefault="00213DB7" w:rsidP="00A67CDD">
      <w:pPr>
        <w:numPr>
          <w:ilvl w:val="0"/>
          <w:numId w:val="20"/>
        </w:numPr>
        <w:spacing w:before="28" w:after="28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>Zamawiający wymaga od Oferenta:</w:t>
      </w:r>
    </w:p>
    <w:p w14:paraId="7595D9C9" w14:textId="7B44A3B8" w:rsidR="00213DB7" w:rsidRPr="00A67CDD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RTG planowych w ciągu  </w:t>
      </w:r>
      <w:r w:rsidR="00E9338D">
        <w:rPr>
          <w:rFonts w:ascii="Times New Roman" w:hAnsi="Times New Roman"/>
          <w:color w:val="000000"/>
          <w:sz w:val="24"/>
          <w:szCs w:val="24"/>
        </w:rPr>
        <w:t>48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godzin</w:t>
      </w:r>
    </w:p>
    <w:p w14:paraId="10D0E397" w14:textId="19494131" w:rsidR="00213DB7" w:rsidRPr="00A67CDD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RTG </w:t>
      </w:r>
      <w:r w:rsidR="00E273A7">
        <w:rPr>
          <w:rFonts w:ascii="Times New Roman" w:hAnsi="Times New Roman"/>
          <w:color w:val="000000"/>
          <w:sz w:val="24"/>
          <w:szCs w:val="24"/>
        </w:rPr>
        <w:t>Cito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w ciągu  3 godzin</w:t>
      </w:r>
    </w:p>
    <w:p w14:paraId="38B7DD2A" w14:textId="763909C3" w:rsidR="00213DB7" w:rsidRPr="00A67CDD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TK planowych w ciągu  </w:t>
      </w:r>
      <w:r w:rsidR="00E9338D">
        <w:rPr>
          <w:rFonts w:ascii="Times New Roman" w:hAnsi="Times New Roman"/>
          <w:color w:val="000000"/>
          <w:sz w:val="24"/>
          <w:szCs w:val="24"/>
        </w:rPr>
        <w:t>48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godzin</w:t>
      </w:r>
    </w:p>
    <w:p w14:paraId="00AC6EC6" w14:textId="461634D6" w:rsidR="00213DB7" w:rsidRDefault="00213DB7" w:rsidP="00723129">
      <w:pPr>
        <w:numPr>
          <w:ilvl w:val="0"/>
          <w:numId w:val="21"/>
        </w:numPr>
        <w:spacing w:before="28" w:after="28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67CDD">
        <w:rPr>
          <w:rFonts w:ascii="Times New Roman" w:hAnsi="Times New Roman"/>
          <w:color w:val="000000"/>
          <w:sz w:val="24"/>
          <w:szCs w:val="24"/>
        </w:rPr>
        <w:t xml:space="preserve">Opisów badań TK </w:t>
      </w:r>
      <w:r w:rsidR="00E273A7">
        <w:rPr>
          <w:rFonts w:ascii="Times New Roman" w:hAnsi="Times New Roman"/>
          <w:color w:val="000000"/>
          <w:sz w:val="24"/>
          <w:szCs w:val="24"/>
        </w:rPr>
        <w:t>Cito</w:t>
      </w:r>
      <w:r w:rsidRPr="00A67CDD">
        <w:rPr>
          <w:rFonts w:ascii="Times New Roman" w:hAnsi="Times New Roman"/>
          <w:color w:val="000000"/>
          <w:sz w:val="24"/>
          <w:szCs w:val="24"/>
        </w:rPr>
        <w:t xml:space="preserve"> w ciągu  3 godzin</w:t>
      </w:r>
    </w:p>
    <w:p w14:paraId="72226596" w14:textId="77777777" w:rsidR="00213DB7" w:rsidRPr="00A67CDD" w:rsidRDefault="00213DB7" w:rsidP="00A67CDD">
      <w:pPr>
        <w:numPr>
          <w:ilvl w:val="0"/>
          <w:numId w:val="20"/>
        </w:numPr>
        <w:spacing w:before="28" w:after="28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acunkowa liczba bad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4954"/>
        <w:gridCol w:w="3019"/>
      </w:tblGrid>
      <w:tr w:rsidR="00213DB7" w14:paraId="2DCA4B78" w14:textId="77777777" w:rsidTr="001129FA">
        <w:tc>
          <w:tcPr>
            <w:tcW w:w="1101" w:type="dxa"/>
          </w:tcPr>
          <w:p w14:paraId="2CA02C85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040" w:type="dxa"/>
          </w:tcPr>
          <w:p w14:paraId="17D8C774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dzaj badania </w:t>
            </w:r>
          </w:p>
        </w:tc>
        <w:tc>
          <w:tcPr>
            <w:tcW w:w="3071" w:type="dxa"/>
          </w:tcPr>
          <w:p w14:paraId="72687E83" w14:textId="48F7A964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334A">
              <w:rPr>
                <w:rFonts w:ascii="Times New Roman" w:hAnsi="Times New Roman"/>
                <w:color w:val="000000"/>
                <w:sz w:val="24"/>
                <w:szCs w:val="24"/>
              </w:rPr>
              <w:t>badań w okresie trwania umowy</w:t>
            </w:r>
          </w:p>
        </w:tc>
      </w:tr>
      <w:tr w:rsidR="00213DB7" w14:paraId="13040727" w14:textId="77777777" w:rsidTr="001129FA">
        <w:tc>
          <w:tcPr>
            <w:tcW w:w="1101" w:type="dxa"/>
          </w:tcPr>
          <w:p w14:paraId="44BE1961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4BE06F76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Badanie radiologiczne RTG</w:t>
            </w:r>
          </w:p>
        </w:tc>
        <w:tc>
          <w:tcPr>
            <w:tcW w:w="3071" w:type="dxa"/>
          </w:tcPr>
          <w:p w14:paraId="7C20D7CE" w14:textId="21DDB138" w:rsidR="00213DB7" w:rsidRPr="001129FA" w:rsidRDefault="0050334A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2985</w:t>
            </w:r>
          </w:p>
        </w:tc>
      </w:tr>
      <w:tr w:rsidR="00213DB7" w14:paraId="04F950D8" w14:textId="77777777" w:rsidTr="001129FA">
        <w:tc>
          <w:tcPr>
            <w:tcW w:w="1101" w:type="dxa"/>
          </w:tcPr>
          <w:p w14:paraId="1C932CD3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14:paraId="552B6355" w14:textId="77777777" w:rsidR="00213DB7" w:rsidRPr="001129FA" w:rsidRDefault="00213DB7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9FA">
              <w:rPr>
                <w:rFonts w:ascii="Times New Roman" w:hAnsi="Times New Roman"/>
                <w:color w:val="000000"/>
                <w:sz w:val="24"/>
                <w:szCs w:val="24"/>
              </w:rPr>
              <w:t>Badanie radiologiczne TK</w:t>
            </w:r>
          </w:p>
        </w:tc>
        <w:tc>
          <w:tcPr>
            <w:tcW w:w="3071" w:type="dxa"/>
          </w:tcPr>
          <w:p w14:paraId="7C8E950F" w14:textId="28613401" w:rsidR="00213DB7" w:rsidRPr="001129FA" w:rsidRDefault="0050334A" w:rsidP="001129FA">
            <w:pPr>
              <w:spacing w:before="28" w:after="28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2</w:t>
            </w:r>
            <w:r w:rsidR="0017111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61</w:t>
            </w:r>
          </w:p>
        </w:tc>
      </w:tr>
    </w:tbl>
    <w:p w14:paraId="6B9F33A0" w14:textId="6D01C13A" w:rsidR="00213DB7" w:rsidRDefault="00213DB7" w:rsidP="006605F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B71F7">
        <w:rPr>
          <w:rFonts w:ascii="Times New Roman" w:hAnsi="Times New Roman"/>
          <w:color w:val="000000"/>
          <w:sz w:val="24"/>
          <w:szCs w:val="24"/>
        </w:rPr>
        <w:t>Zamawiający zastrzega, że są to ilości szacunkowe i nie jest w stanie zagwarantować</w:t>
      </w:r>
      <w:r w:rsidR="0050334A">
        <w:rPr>
          <w:rFonts w:ascii="Times New Roman" w:hAnsi="Times New Roman"/>
          <w:color w:val="000000"/>
          <w:sz w:val="24"/>
          <w:szCs w:val="24"/>
        </w:rPr>
        <w:t xml:space="preserve"> i przewidzieć</w:t>
      </w:r>
      <w:r w:rsidRPr="00FB71F7">
        <w:rPr>
          <w:rFonts w:ascii="Times New Roman" w:hAnsi="Times New Roman"/>
          <w:color w:val="000000"/>
          <w:sz w:val="24"/>
          <w:szCs w:val="24"/>
        </w:rPr>
        <w:t xml:space="preserve"> minimalnej ilości badań.</w:t>
      </w:r>
    </w:p>
    <w:p w14:paraId="558C7410" w14:textId="77777777" w:rsidR="00213DB7" w:rsidRDefault="00213DB7" w:rsidP="00723129">
      <w:pPr>
        <w:numPr>
          <w:ilvl w:val="0"/>
          <w:numId w:val="20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isy wykonywane będą:</w:t>
      </w:r>
    </w:p>
    <w:p w14:paraId="084D7C3B" w14:textId="77777777" w:rsidR="00213DB7" w:rsidRDefault="00213DB7" w:rsidP="00723129">
      <w:pPr>
        <w:numPr>
          <w:ilvl w:val="0"/>
          <w:numId w:val="24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z lekarzy posiadających odpowiednie kwalifikacje i doświadczenie;</w:t>
      </w:r>
    </w:p>
    <w:p w14:paraId="1FA3A4EC" w14:textId="77777777" w:rsidR="00213DB7" w:rsidRDefault="00213DB7" w:rsidP="00723129">
      <w:pPr>
        <w:numPr>
          <w:ilvl w:val="0"/>
          <w:numId w:val="24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obowiązującą wiedzą medyczną i standardami;</w:t>
      </w:r>
    </w:p>
    <w:p w14:paraId="63FAC221" w14:textId="77777777" w:rsidR="00213DB7" w:rsidRDefault="00213DB7" w:rsidP="00723129">
      <w:pPr>
        <w:numPr>
          <w:ilvl w:val="0"/>
          <w:numId w:val="24"/>
        </w:numPr>
        <w:spacing w:before="28" w:after="28" w:line="240" w:lineRule="auto"/>
        <w:ind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 zachowaniem najwyższej staranności.</w:t>
      </w:r>
    </w:p>
    <w:p w14:paraId="25F6685F" w14:textId="77777777" w:rsidR="00213DB7" w:rsidRPr="00723129" w:rsidRDefault="00213DB7" w:rsidP="00723129">
      <w:pPr>
        <w:numPr>
          <w:ilvl w:val="0"/>
          <w:numId w:val="20"/>
        </w:numPr>
        <w:spacing w:before="28" w:after="28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wymaga,</w:t>
      </w:r>
      <w:r w:rsidRPr="00FB71F7">
        <w:rPr>
          <w:rFonts w:ascii="Times New Roman" w:hAnsi="Times New Roman"/>
          <w:sz w:val="24"/>
          <w:szCs w:val="24"/>
        </w:rPr>
        <w:t xml:space="preserve"> </w:t>
      </w:r>
      <w:r w:rsidRPr="002C50DE">
        <w:rPr>
          <w:rFonts w:ascii="Times New Roman" w:hAnsi="Times New Roman"/>
          <w:sz w:val="24"/>
          <w:szCs w:val="24"/>
        </w:rPr>
        <w:t>aby opisu badań dokonywali wyłącznie lekarze specjaliści w dziedzinie radiologii,</w:t>
      </w:r>
    </w:p>
    <w:p w14:paraId="790ECC11" w14:textId="77777777" w:rsidR="00213DB7" w:rsidRPr="00723129" w:rsidRDefault="00213DB7" w:rsidP="00723129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3129">
        <w:rPr>
          <w:rFonts w:ascii="Times New Roman" w:hAnsi="Times New Roman"/>
          <w:sz w:val="24"/>
          <w:szCs w:val="24"/>
          <w:lang w:eastAsia="pl-PL"/>
        </w:rPr>
        <w:t>Oferent zobowiązany jest należycie zabezpieczyć dostęp do transmitowanych przed osobami niepowołanymi.</w:t>
      </w:r>
    </w:p>
    <w:p w14:paraId="47B793EC" w14:textId="77777777" w:rsidR="00213DB7" w:rsidRPr="00723129" w:rsidRDefault="00213DB7" w:rsidP="00723129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23129">
        <w:rPr>
          <w:rFonts w:ascii="Times New Roman" w:hAnsi="Times New Roman"/>
          <w:sz w:val="24"/>
          <w:szCs w:val="24"/>
          <w:lang w:eastAsia="pl-PL"/>
        </w:rPr>
        <w:t>Dostarczone rozwiązanie</w:t>
      </w:r>
      <w:r>
        <w:rPr>
          <w:rFonts w:ascii="Times New Roman" w:hAnsi="Times New Roman"/>
          <w:sz w:val="24"/>
          <w:szCs w:val="24"/>
          <w:lang w:eastAsia="pl-PL"/>
        </w:rPr>
        <w:t xml:space="preserve"> (system teleradiologiczny</w:t>
      </w:r>
      <w:r w:rsidRPr="00FF6D4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integrowany z systemem RIS/PACS Zamawiającego)</w:t>
      </w:r>
      <w:r w:rsidRPr="00723129">
        <w:rPr>
          <w:rFonts w:ascii="Times New Roman" w:hAnsi="Times New Roman"/>
          <w:sz w:val="24"/>
          <w:szCs w:val="24"/>
          <w:lang w:eastAsia="pl-PL"/>
        </w:rPr>
        <w:t xml:space="preserve"> powinno być kompletne, tzn. Zamawiający nie poniesie żadnych dodatkowych kosztów związanych z pełnym uruchomieniem oferowanego rozwiązania,</w:t>
      </w:r>
    </w:p>
    <w:p w14:paraId="68B2A65D" w14:textId="77777777" w:rsidR="00213DB7" w:rsidRDefault="00213DB7" w:rsidP="00FF6D41">
      <w:pPr>
        <w:numPr>
          <w:ilvl w:val="0"/>
          <w:numId w:val="20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Oferent zobowiązany jest do przeszkolenia </w:t>
      </w:r>
      <w:r>
        <w:rPr>
          <w:rFonts w:ascii="Times New Roman" w:hAnsi="Times New Roman"/>
          <w:color w:val="000000"/>
          <w:sz w:val="24"/>
          <w:szCs w:val="24"/>
        </w:rPr>
        <w:t xml:space="preserve">personelu w zakresie obsługi </w:t>
      </w:r>
      <w:r w:rsidRPr="002C50DE">
        <w:rPr>
          <w:rFonts w:ascii="Times New Roman" w:hAnsi="Times New Roman"/>
          <w:color w:val="000000"/>
          <w:sz w:val="24"/>
          <w:szCs w:val="24"/>
        </w:rPr>
        <w:t>i użytkowania zaproponowanego rozwiązania</w:t>
      </w:r>
      <w:r>
        <w:rPr>
          <w:rFonts w:ascii="Times New Roman" w:hAnsi="Times New Roman"/>
          <w:color w:val="000000"/>
          <w:sz w:val="24"/>
          <w:szCs w:val="24"/>
        </w:rPr>
        <w:t xml:space="preserve">  teleradiologicznego.</w:t>
      </w:r>
    </w:p>
    <w:p w14:paraId="4AB30B5A" w14:textId="77777777" w:rsidR="003224F2" w:rsidRDefault="003224F2" w:rsidP="00910B8D">
      <w:pPr>
        <w:spacing w:before="100" w:beforeAutospacing="1" w:after="100" w:afterAutospacing="1"/>
        <w:rPr>
          <w:rFonts w:ascii="TimesNewRomanPSMT" w:hAnsi="TimesNewRomanPSMT" w:cs="Helvetica"/>
          <w:b/>
          <w:bCs/>
          <w:color w:val="000000"/>
          <w:sz w:val="24"/>
          <w:szCs w:val="24"/>
        </w:rPr>
      </w:pPr>
    </w:p>
    <w:p w14:paraId="029B04DF" w14:textId="44FD7660" w:rsidR="00910B8D" w:rsidRPr="00910B8D" w:rsidRDefault="00910B8D" w:rsidP="00910B8D">
      <w:pPr>
        <w:spacing w:before="100" w:beforeAutospacing="1" w:after="100" w:afterAutospacing="1"/>
        <w:rPr>
          <w:rFonts w:ascii="Helvetica" w:hAnsi="Helvetica" w:cs="Helvetica"/>
          <w:b/>
          <w:bCs/>
          <w:color w:val="000000"/>
          <w:kern w:val="0"/>
          <w:sz w:val="21"/>
          <w:szCs w:val="21"/>
          <w:lang w:eastAsia="pl-PL"/>
        </w:rPr>
      </w:pPr>
      <w:r w:rsidRPr="00910B8D">
        <w:rPr>
          <w:rFonts w:ascii="TimesNewRomanPSMT" w:hAnsi="TimesNewRomanPSMT" w:cs="Helvetica"/>
          <w:b/>
          <w:bCs/>
          <w:color w:val="000000"/>
          <w:sz w:val="24"/>
          <w:szCs w:val="24"/>
        </w:rPr>
        <w:lastRenderedPageBreak/>
        <w:t>Dodatkowe wymagania Zamawiającego:</w:t>
      </w:r>
    </w:p>
    <w:p w14:paraId="10169F27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Przekazywanie raportów rozliczeniowych oraz faktur przez system teleradiologiczny dla uprawnionych użytkowników - zgodnie z RODO, bez udziału poczty elektronicznej.</w:t>
      </w:r>
    </w:p>
    <w:p w14:paraId="4EE4613A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Firma posiada certyfikat ISO 9001 w zakresie usług radiologii i diagnostyki obrazowej.</w:t>
      </w:r>
    </w:p>
    <w:p w14:paraId="2A72D88C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Posiadanie certyfikatu ISO 27001 w zakresie bezpieczeństwa danych osobowych.</w:t>
      </w:r>
    </w:p>
    <w:p w14:paraId="3C715B8B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Zabezpieczenie zmian dyżurowych jednocześnie przez minimum dwóch lekarzy.</w:t>
      </w:r>
    </w:p>
    <w:p w14:paraId="63D1B82A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Spełnianie wymogów Rozporządzenia Ministra Zdrowia z dnia 11 kwietnia 2019 r. w sprawie standardów organizacyjnych opieki zdrowotnej w dziedzinie radiologii i diagnostyki obrazowej wykonywanej za pośrednictwem systemów teleinformatycznych.</w:t>
      </w:r>
    </w:p>
    <w:p w14:paraId="7F9306D5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Helpdesk - pełna komunikacja z dostawcą usług teleradiologicznych za pomocą systemu teleradiologicznego z możliwością automatycznego informowania szpitala o stanie zagrożenia życia pacjenta w badaniu.</w:t>
      </w:r>
    </w:p>
    <w:p w14:paraId="467A28F1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Referencje z min. 5 podmiotów medycznych.</w:t>
      </w:r>
    </w:p>
    <w:p w14:paraId="1E236F73" w14:textId="4916D675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Możliwość konsultacji metodyki wykonania badania u specjalisty radiologii i diagnostyk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B8D">
        <w:rPr>
          <w:rFonts w:ascii="Times New Roman" w:hAnsi="Times New Roman"/>
          <w:color w:val="000000"/>
          <w:sz w:val="24"/>
          <w:szCs w:val="24"/>
        </w:rPr>
        <w:t>obrazowej całodobowo.</w:t>
      </w:r>
    </w:p>
    <w:p w14:paraId="0E3A9AFD" w14:textId="0520EE5F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Konsultacje trudnych przypadków klinicznych lekarza kierującego z lekarzem specjalistą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B8D">
        <w:rPr>
          <w:rFonts w:ascii="Times New Roman" w:hAnsi="Times New Roman"/>
          <w:color w:val="000000"/>
          <w:sz w:val="24"/>
          <w:szCs w:val="24"/>
        </w:rPr>
        <w:t>radiologii i diagnostyki obrazowej.</w:t>
      </w:r>
    </w:p>
    <w:p w14:paraId="38A1576E" w14:textId="7A9FBB29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Nie może złożyć oferty podmiot, którego umowa była wypowiedziana przed czasem</w:t>
      </w:r>
      <w:r w:rsidR="00F20166">
        <w:rPr>
          <w:rFonts w:ascii="Times New Roman" w:hAnsi="Times New Roman"/>
          <w:color w:val="000000"/>
          <w:sz w:val="24"/>
          <w:szCs w:val="24"/>
        </w:rPr>
        <w:t>, z jego winy.</w:t>
      </w:r>
    </w:p>
    <w:p w14:paraId="20A3DBAC" w14:textId="77777777" w:rsidR="00910B8D" w:rsidRPr="00910B8D" w:rsidRDefault="00910B8D" w:rsidP="00910B8D">
      <w:pPr>
        <w:numPr>
          <w:ilvl w:val="0"/>
          <w:numId w:val="27"/>
        </w:num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Ankieta kontroli jakości wymagana przez rozporządzenie wbudowana w system</w:t>
      </w:r>
    </w:p>
    <w:p w14:paraId="492F1E9D" w14:textId="51C76AAA" w:rsidR="00910B8D" w:rsidRPr="00910B8D" w:rsidRDefault="00910B8D" w:rsidP="00910B8D">
      <w:pPr>
        <w:pStyle w:val="Akapitzlist"/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0B8D">
        <w:rPr>
          <w:rFonts w:ascii="Times New Roman" w:hAnsi="Times New Roman"/>
          <w:color w:val="000000"/>
          <w:sz w:val="24"/>
          <w:szCs w:val="24"/>
        </w:rPr>
        <w:t>teleradiologiczny. </w:t>
      </w:r>
    </w:p>
    <w:p w14:paraId="28A531A0" w14:textId="77777777" w:rsidR="00213DB7" w:rsidRDefault="00213DB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6D99EB" w14:textId="77777777" w:rsidR="00213DB7" w:rsidRDefault="00213DB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6C18F" w14:textId="0E433BCE" w:rsidR="00213DB7" w:rsidRDefault="00213DB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59F3C0" w14:textId="49E8E32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5EC67B" w14:textId="7CF10D75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9E4B39" w14:textId="41B89E27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980CD7" w14:textId="7E3189AA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7B3EBC" w14:textId="0C22956E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CB5C5A" w14:textId="05A2B5CD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25296D" w14:textId="02B31E08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93CDCF" w14:textId="3D4B3AD2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1C52C0" w14:textId="7B9F35A9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DA9127" w14:textId="4CFF4947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AB06E6" w14:textId="5434AB27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96CBEA" w14:textId="4B199431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5700E1" w14:textId="37C992DA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138A3D" w14:textId="47AB2638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E606F1" w14:textId="12A501CD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42DC6E" w14:textId="230F425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70463E" w14:textId="3D437511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EEDE06" w14:textId="69C865A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F04022" w14:textId="386C90AF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F766F0" w14:textId="2934C51A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7A4DF6" w14:textId="370DB634" w:rsidR="00CB6C27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13A895" w14:textId="77777777" w:rsidR="00CB6C27" w:rsidRPr="00723129" w:rsidRDefault="00CB6C27" w:rsidP="00FF6D41">
      <w:pPr>
        <w:spacing w:before="28" w:after="28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2C6817" w14:textId="77777777" w:rsidR="00213DB7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7BA1E55C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E904AB" w14:textId="77777777" w:rsidR="00213DB7" w:rsidRPr="002C50DE" w:rsidRDefault="00213DB7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Załącznik nr 2</w:t>
      </w:r>
    </w:p>
    <w:p w14:paraId="6264CC8A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</w:p>
    <w:p w14:paraId="5007C1B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ieczęć oferenta</w:t>
      </w:r>
    </w:p>
    <w:p w14:paraId="549F85C9" w14:textId="77777777" w:rsidR="00213DB7" w:rsidRPr="002C50DE" w:rsidRDefault="00213DB7">
      <w:pPr>
        <w:keepNext/>
        <w:spacing w:before="28" w:after="62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FORMULARZ OFERTY</w:t>
      </w:r>
    </w:p>
    <w:p w14:paraId="06DC56FA" w14:textId="77777777" w:rsidR="00213DB7" w:rsidRPr="002C50DE" w:rsidRDefault="00213DB7" w:rsidP="00723129">
      <w:pPr>
        <w:keepNext/>
        <w:spacing w:before="28" w:after="62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C50DE">
        <w:rPr>
          <w:rFonts w:ascii="Times New Roman" w:hAnsi="Times New Roman"/>
          <w:sz w:val="24"/>
          <w:szCs w:val="24"/>
        </w:rPr>
        <w:t xml:space="preserve">Niniejszym, zgłaszam swoje uczestnictwo w konkursie ofert na zawarcie umowy o udzielanie świadczeń zdrowotnych polegających na wykonywaniu </w:t>
      </w:r>
      <w:r w:rsidRPr="002C50DE">
        <w:rPr>
          <w:rFonts w:ascii="Times New Roman" w:hAnsi="Times New Roman"/>
          <w:bCs/>
          <w:sz w:val="24"/>
          <w:szCs w:val="24"/>
        </w:rPr>
        <w:t>diagnostyki obrazowej: opisywanie badań tomografii komputerowej (TK) oraz opisywanie badań radiologicznych (RTG)</w:t>
      </w:r>
      <w:r w:rsidRPr="002C50DE">
        <w:rPr>
          <w:rFonts w:ascii="Times New Roman" w:hAnsi="Times New Roman"/>
          <w:sz w:val="24"/>
          <w:szCs w:val="24"/>
        </w:rPr>
        <w:t xml:space="preserve"> w oparciu o teleradiologię dla </w:t>
      </w:r>
      <w:r w:rsidRPr="002C50DE">
        <w:rPr>
          <w:rFonts w:ascii="Times New Roman" w:hAnsi="Times New Roman"/>
          <w:bCs/>
          <w:sz w:val="24"/>
          <w:szCs w:val="24"/>
        </w:rPr>
        <w:t>pacjentów Lubuskiego Szpitala Specjalistycznego Pulmonologiczno-Kardiologicznego w Torzymiu Sp. z o. o.</w:t>
      </w:r>
    </w:p>
    <w:p w14:paraId="4E0157F6" w14:textId="77777777" w:rsidR="00213DB7" w:rsidRPr="002C50DE" w:rsidRDefault="00213DB7" w:rsidP="00C55F37">
      <w:pPr>
        <w:keepNext/>
        <w:spacing w:before="28" w:after="62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1. Poniżej, zamieszczam wymagane informacje ofertowe:</w:t>
      </w:r>
    </w:p>
    <w:tbl>
      <w:tblPr>
        <w:tblW w:w="923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7"/>
        <w:gridCol w:w="7021"/>
      </w:tblGrid>
      <w:tr w:rsidR="00213DB7" w:rsidRPr="002C50DE" w14:paraId="2D5758E2" w14:textId="77777777" w:rsidTr="00723129">
        <w:trPr>
          <w:trHeight w:val="33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498597A" w14:textId="77777777" w:rsidR="00213DB7" w:rsidRPr="002C50DE" w:rsidRDefault="00213DB7">
            <w:pPr>
              <w:spacing w:before="238" w:after="28" w:line="10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oferenta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D6063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5E8455FF" w14:textId="77777777" w:rsidTr="00723129">
        <w:tc>
          <w:tcPr>
            <w:tcW w:w="22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AF9A24F" w14:textId="77777777" w:rsidR="00213DB7" w:rsidRPr="002C50DE" w:rsidRDefault="00213DB7">
            <w:pPr>
              <w:spacing w:before="28" w:after="28" w:line="100" w:lineRule="atLeast"/>
              <w:ind w:right="-6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70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59C3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31D34226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EE68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Adres siedziby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CC4B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094363CA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D6AAC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r wpisu do KRS lub ewidencji działalności gospodarcze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B2D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5C1FE0E0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7F6D3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r wpisu do rejestru podmiotów wykonujących działalność leczniczą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78F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20030FAB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C8BE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Dane podmiotu tworzącego (wypełnia wyłącznie podmiot leczniczy niebędący przedsiębiorcą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2EB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6461DB02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CD4FC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IP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46C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04685AB1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BCB86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REGON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8774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622280BC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DAD8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Imię i nazwisko osób(y) uprawnionej do reprezentowania placówki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6031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numer wpisu do KRS albo ewidencji działalności gospodarczej, numer REGON, NIP, numer wpisu do rejestru podmiotów wykonujących działalność leczniczą, w przypadku podmiotu leczniczego niebędącego przedsiębiorcą - dane podmiotu tworzącego.</w:t>
            </w:r>
          </w:p>
          <w:p w14:paraId="0BF21BD5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354C6BFA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19BA3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B946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3DB7" w:rsidRPr="002C50DE" w14:paraId="6A97FDFE" w14:textId="77777777" w:rsidTr="00723129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71C7A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fax</w:t>
            </w:r>
          </w:p>
          <w:p w14:paraId="0A6C592D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98D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3F7D835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2. Wymagane dokumenty, które należy przedłożyć w ofercie.</w:t>
      </w:r>
    </w:p>
    <w:tbl>
      <w:tblPr>
        <w:tblW w:w="923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39"/>
        <w:gridCol w:w="7299"/>
      </w:tblGrid>
      <w:tr w:rsidR="00213DB7" w:rsidRPr="002C50DE" w14:paraId="60718977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E486A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2</w:t>
            </w:r>
          </w:p>
          <w:p w14:paraId="289CD836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50F5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świadczenie o danych Oferenta</w:t>
            </w:r>
          </w:p>
        </w:tc>
      </w:tr>
      <w:tr w:rsidR="00213DB7" w:rsidRPr="002C50DE" w14:paraId="47CBEBC9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3787D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3</w:t>
            </w:r>
          </w:p>
          <w:p w14:paraId="46224095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60A2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Podpisane oświadcze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O</w:t>
            </w: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ferenta</w:t>
            </w:r>
          </w:p>
        </w:tc>
      </w:tr>
      <w:tr w:rsidR="00213DB7" w:rsidRPr="002C50DE" w14:paraId="1F831DFF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5C0D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4</w:t>
            </w:r>
          </w:p>
          <w:p w14:paraId="1BD55D5B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1EA2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Oferta cenowa</w:t>
            </w:r>
          </w:p>
        </w:tc>
      </w:tr>
      <w:tr w:rsidR="00213DB7" w:rsidRPr="002C50DE" w14:paraId="228F141F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27DC2" w14:textId="77777777" w:rsidR="00213DB7" w:rsidRPr="002C50DE" w:rsidRDefault="00213DB7">
            <w:pPr>
              <w:spacing w:before="28" w:after="28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Załącznik nr 5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1ED8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kaz liczby i kwalifikacji zawodowych osób udzielających określonych świadczeń medycznych </w:t>
            </w:r>
          </w:p>
        </w:tc>
      </w:tr>
      <w:tr w:rsidR="00213DB7" w:rsidRPr="002C50DE" w14:paraId="4138EF91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9FF5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6AC6" w14:textId="00F7297A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Potwierdzoną „za zgodność z oryginałem kopię odpisu z KRS lub zaświadczenia o wpisie do ewidencji działalności gospodarczej oraz kserokopię polisy ubezpieczeniowej.</w:t>
            </w:r>
          </w:p>
        </w:tc>
      </w:tr>
      <w:tr w:rsidR="00213DB7" w:rsidRPr="002C50DE" w14:paraId="247218F5" w14:textId="77777777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6C03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7CDE" w14:textId="77777777" w:rsidR="00213DB7" w:rsidRPr="002C50DE" w:rsidRDefault="00213DB7">
            <w:pPr>
              <w:spacing w:before="28" w:after="28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0DE">
              <w:rPr>
                <w:rFonts w:ascii="Times New Roman" w:hAnsi="Times New Roman"/>
                <w:color w:val="000000"/>
                <w:sz w:val="24"/>
                <w:szCs w:val="24"/>
              </w:rPr>
              <w:t>Pełnomocnictwo – w przypadku składania oferty przez pełnomocnika</w:t>
            </w:r>
          </w:p>
        </w:tc>
      </w:tr>
    </w:tbl>
    <w:p w14:paraId="48342D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BC679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DF6899" w14:textId="77777777" w:rsidR="00213DB7" w:rsidRPr="002C50DE" w:rsidRDefault="00213DB7">
      <w:pPr>
        <w:spacing w:before="119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                                                                      ..........................................</w:t>
      </w:r>
    </w:p>
    <w:p w14:paraId="07BC6D68" w14:textId="77777777" w:rsidR="00213DB7" w:rsidRPr="002C50DE" w:rsidRDefault="00213DB7" w:rsidP="007F3190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  miejscowość i data                                                                          podpis i pieczęć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2C50DE">
        <w:rPr>
          <w:rFonts w:ascii="Times New Roman" w:hAnsi="Times New Roman"/>
          <w:color w:val="000000"/>
          <w:sz w:val="24"/>
          <w:szCs w:val="24"/>
        </w:rPr>
        <w:t>ferenta</w:t>
      </w:r>
    </w:p>
    <w:p w14:paraId="62BDEE9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781A5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962CA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3BE8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4D647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1403A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DD9A2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70A63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534B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E52FAC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629A5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C913E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0CE273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5840B4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B6F4A9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D4C4DF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9171CE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C7E107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108050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774CC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E899F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685D9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C6704" w14:textId="77777777" w:rsidR="00213DB7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6D68DE84" w14:textId="77777777" w:rsidR="00213DB7" w:rsidRPr="002C50DE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2D5487" w14:textId="77777777" w:rsidR="00213DB7" w:rsidRPr="002C50DE" w:rsidRDefault="00213DB7" w:rsidP="00002D33">
      <w:pPr>
        <w:spacing w:before="28" w:after="28" w:line="10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Załącznik nr 3</w:t>
      </w:r>
    </w:p>
    <w:p w14:paraId="4510B282" w14:textId="77777777" w:rsidR="00213DB7" w:rsidRPr="002C50DE" w:rsidRDefault="00213DB7">
      <w:pPr>
        <w:spacing w:before="28" w:after="28" w:line="100" w:lineRule="atLeas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.</w:t>
      </w:r>
      <w:r w:rsidRPr="002C50DE">
        <w:rPr>
          <w:rFonts w:ascii="Times New Roman" w:hAnsi="Times New Roman"/>
          <w:color w:val="000000"/>
          <w:sz w:val="24"/>
          <w:szCs w:val="24"/>
        </w:rPr>
        <w:br/>
        <w:t>pieczęć oferenta</w:t>
      </w:r>
    </w:p>
    <w:p w14:paraId="2C9CFB9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6DC6CD" w14:textId="77777777" w:rsidR="00213DB7" w:rsidRPr="002C50DE" w:rsidRDefault="00213DB7">
      <w:pPr>
        <w:spacing w:before="28" w:after="28" w:line="100" w:lineRule="atLeast"/>
        <w:ind w:left="720" w:hanging="36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17705741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Oświadczam, że:</w:t>
      </w:r>
    </w:p>
    <w:p w14:paraId="4BD0159B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Zapoznałam</w:t>
      </w:r>
      <w:r>
        <w:rPr>
          <w:rFonts w:ascii="Times New Roman" w:hAnsi="Times New Roman"/>
          <w:color w:val="000000"/>
          <w:sz w:val="24"/>
          <w:szCs w:val="24"/>
        </w:rPr>
        <w:t>/em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się z treścią ogłoszenia i warunkami szczegółowymi konkursu.</w:t>
      </w:r>
    </w:p>
    <w:p w14:paraId="08D9AF9B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Nie posiadam zaległości w opłatach do ZUS i US.</w:t>
      </w:r>
    </w:p>
    <w:p w14:paraId="22328E0C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Zatrudniony personel posiadający odpowiednie kwalifikacje zawodowe a sytuacja ekonomiczna gwarantuje należyte wykonanie świadczeń objętych niniejszym konkursem.</w:t>
      </w:r>
    </w:p>
    <w:p w14:paraId="088039CE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Spełniam aktualnie obowiązujące wymogi NFZ w sprawie wykonywania świadczeń objętych postępowaniem konkursowym.</w:t>
      </w:r>
    </w:p>
    <w:p w14:paraId="3A364657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Nie korzystam z usług podwykonawców przy wykonywaniu badań (nie zlecam opisu badań zewnętrznej pracowni) z wyjątkiem personelu Zleceniobiorcy świadczącego usługi na rzecz Zleceniobiorcy na podstawie umów cywilnoprawnych.</w:t>
      </w:r>
    </w:p>
    <w:p w14:paraId="4F353B6A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Znany jest mnie termin związania ofertą (30 dni od daty upływu terminu składania ofert).</w:t>
      </w:r>
    </w:p>
    <w:p w14:paraId="48353A1C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Wymienione w ofercie i warunkach szczegółowych konkursu warunki umowy zostały przeze mnie zaakceptowane i zobowiązuję się w przypadku wyboru mojej oferty do zawarcia umowy w terminie 30 dni od daty rozstrzygnięcia konkursu.</w:t>
      </w:r>
    </w:p>
    <w:p w14:paraId="3D030D87" w14:textId="77777777" w:rsidR="00213DB7" w:rsidRPr="002C50DE" w:rsidRDefault="00213DB7">
      <w:pPr>
        <w:spacing w:before="28" w:after="28" w:line="100" w:lineRule="atLeast"/>
        <w:ind w:left="720" w:hanging="363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2C50DE">
        <w:rPr>
          <w:rFonts w:ascii="Times New Roman" w:hAnsi="Times New Roman"/>
          <w:color w:val="000000"/>
          <w:sz w:val="24"/>
          <w:szCs w:val="24"/>
        </w:rPr>
        <w:t xml:space="preserve">  Wyrażam zgodę na poddanie się kontroli NFZ w zakresie spełnienia wymagań, o których mowa w aktualnie obwiązujących szczegółowych materiałach informacyjnych NFZ z zakresu właściwego przedmiotu umowy.</w:t>
      </w:r>
    </w:p>
    <w:p w14:paraId="392AC73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29544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33D0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99EEF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                                             ..........................................</w:t>
      </w:r>
    </w:p>
    <w:p w14:paraId="1471725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 xml:space="preserve">        miejscowość i data                                                              </w:t>
      </w:r>
      <w:r w:rsidRPr="007F3190">
        <w:rPr>
          <w:rFonts w:ascii="Times New Roman" w:hAnsi="Times New Roman"/>
          <w:iCs/>
          <w:color w:val="000000"/>
          <w:sz w:val="24"/>
          <w:szCs w:val="24"/>
        </w:rPr>
        <w:t>podpis i pieczątka Oferenta</w:t>
      </w:r>
      <w:r w:rsidRPr="007F319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3D500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3531B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12EF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33B2B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5CE3E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A0470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D181C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6D8065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E3845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5831A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74C04A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654D2E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EC198" w14:textId="77777777" w:rsidR="00213DB7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ogicznego w Torzymiu Sp. z o. o.</w:t>
      </w:r>
    </w:p>
    <w:p w14:paraId="07659C9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3430EE" w14:textId="77777777" w:rsidR="00213DB7" w:rsidRPr="002C50DE" w:rsidRDefault="00213DB7">
      <w:pPr>
        <w:spacing w:before="28" w:after="62" w:line="100" w:lineRule="atLeast"/>
        <w:ind w:left="6373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Załącznik nr 4</w:t>
      </w:r>
    </w:p>
    <w:p w14:paraId="4D45F48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C29F4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00C319B7" w14:textId="2316AFC3" w:rsidR="00213DB7" w:rsidRPr="002C50DE" w:rsidRDefault="00213DB7" w:rsidP="003A0CF8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ieczęć oferenta</w:t>
      </w:r>
    </w:p>
    <w:p w14:paraId="6FE393AF" w14:textId="58FE4FC8" w:rsidR="0050334A" w:rsidRPr="003A0CF8" w:rsidRDefault="00213DB7" w:rsidP="003A0CF8">
      <w:pPr>
        <w:spacing w:before="28" w:after="28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OFERTA CENOW</w:t>
      </w:r>
      <w:r w:rsidR="003A0CF8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14:paraId="2DE46A16" w14:textId="2A76A9A1" w:rsidR="00213DB7" w:rsidRDefault="00213DB7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1158"/>
        <w:gridCol w:w="974"/>
        <w:gridCol w:w="948"/>
        <w:gridCol w:w="1030"/>
        <w:gridCol w:w="805"/>
        <w:gridCol w:w="956"/>
        <w:gridCol w:w="948"/>
        <w:gridCol w:w="171"/>
      </w:tblGrid>
      <w:tr w:rsidR="003A0CF8" w:rsidRPr="003A0CF8" w14:paraId="73B57712" w14:textId="77777777" w:rsidTr="003A0CF8">
        <w:trPr>
          <w:gridAfter w:val="1"/>
          <w:wAfter w:w="175" w:type="dxa"/>
          <w:trHeight w:val="448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A0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Opis badani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EA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Ilość badań w trybie planowym w okresie trwania umowy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69DF" w14:textId="583B0BFB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Cena     tryb planowy do 48 godz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-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4D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2ED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Ilość badań w trybie cito w okresie trwania umowy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8F8" w14:textId="18740DC6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Cena     tryb cito do 3 godz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AA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1AE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Wartość (suma wierszy 3+6)</w:t>
            </w:r>
          </w:p>
        </w:tc>
      </w:tr>
      <w:tr w:rsidR="003A0CF8" w:rsidRPr="003A0CF8" w14:paraId="6A2A069B" w14:textId="77777777" w:rsidTr="003A0CF8">
        <w:trPr>
          <w:trHeight w:val="508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EC3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4E65B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6171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17625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55A3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3325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EDF9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58DB0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51F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5520BE8E" w14:textId="77777777" w:rsidTr="003A0CF8">
        <w:trPr>
          <w:trHeight w:val="29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A02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8A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88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E23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A0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46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B04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6F5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1" w:type="dxa"/>
            <w:vAlign w:val="center"/>
            <w:hideMark/>
          </w:tcPr>
          <w:p w14:paraId="15A0CE8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2C8059E2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46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 xml:space="preserve">TK głowy bez kontrastu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77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ED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09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2E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CA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BB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076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9E3A00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2BEBFDB6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572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 głowy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82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60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700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C8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E5C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978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15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41A318E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6D91DA4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02F7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innej okolicy anatomicznej bez kontras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B0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EF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C02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43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36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CBB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48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A219EE2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6BA5C24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8B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innej okolicy anatomicznej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548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87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9F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D9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41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75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3C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2FC86AEA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652202E0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58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ortopedyczne (kości , stawy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FAA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6A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F9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DC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96F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08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3B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8EF0865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7072EE1A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32B3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szyi/krtani/piramid/nosogardzieli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95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46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22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0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D81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66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CA1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9EE279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BB5FE90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5881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klatki piersiowej lub j. brzusznej bez kontras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67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90A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73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5E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2F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97E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D6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165713C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437316D1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624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klatki piersiowej lub j. brzusznej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60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70F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27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C18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819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F32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CF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5031CC1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0E0232F1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FAF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dwóch okolic bez kontrastu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2BA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92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C7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9D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51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89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736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77D052B7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3076A9AD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FCB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TK dwóch okolic z kontraste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09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4C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C5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F1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A84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4C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9B9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40E1C606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276502C0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EF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Angiografia (z wyłączeniem tt wieńcowych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22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DE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9888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2E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416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B9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C3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61FC4EB9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7EF480E7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6AC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Politrauma (więcej niż dwie okolice anatomiczne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3C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9E6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F51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A0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AE7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EC20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67E9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5BE518C7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0668C485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0C5E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RTG -jedna okolica anatomicz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BBC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DDE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DEF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CF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99D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CA7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0A1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1FB5396D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1AB6404B" w14:textId="77777777" w:rsidTr="003A0CF8">
        <w:trPr>
          <w:trHeight w:val="508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E573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RTG dwie okolice anatomiczn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36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B7B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AE3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462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F5A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4AF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B335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26AECB34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3A0CF8" w:rsidRPr="003A0CF8" w14:paraId="6F0E09D4" w14:textId="77777777" w:rsidTr="003A0CF8">
        <w:trPr>
          <w:trHeight w:val="298"/>
        </w:trPr>
        <w:tc>
          <w:tcPr>
            <w:tcW w:w="9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2BC6" w14:textId="77777777" w:rsidR="003A0CF8" w:rsidRPr="003A0CF8" w:rsidRDefault="003A0CF8" w:rsidP="003A0CF8">
            <w:pPr>
              <w:suppressAutoHyphens w:val="0"/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  <w:t>Wartość ofer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36A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3A0CF8">
              <w:rPr>
                <w:rFonts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8C81658" w14:textId="77777777" w:rsidR="003A0CF8" w:rsidRPr="003A0CF8" w:rsidRDefault="003A0CF8" w:rsidP="003A0CF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5565870" w14:textId="6C4777F8" w:rsidR="003A0CF8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CD2527E" w14:textId="7BB366BD" w:rsidR="003A0CF8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795EFE" w14:textId="77777777" w:rsidR="003A0CF8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EEA9E4" w14:textId="77777777" w:rsidR="003A0CF8" w:rsidRDefault="003A0CF8" w:rsidP="003A0CF8">
      <w:pPr>
        <w:spacing w:before="28" w:after="28" w:line="1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od</w:t>
      </w:r>
      <w:r>
        <w:rPr>
          <w:rFonts w:ascii="Times New Roman" w:hAnsi="Times New Roman"/>
          <w:color w:val="000000"/>
          <w:sz w:val="24"/>
          <w:szCs w:val="24"/>
        </w:rPr>
        <w:t>pis Oferenta</w:t>
      </w:r>
    </w:p>
    <w:p w14:paraId="0D645BE4" w14:textId="77777777" w:rsidR="003A0CF8" w:rsidRPr="002C50DE" w:rsidRDefault="003A0CF8" w:rsidP="00002D33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CAC8B0F" w14:textId="77777777" w:rsidR="003A0CF8" w:rsidRDefault="003A0CF8" w:rsidP="003A0CF8">
      <w:pPr>
        <w:spacing w:before="28" w:after="28"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 xml:space="preserve">Konkurs na wykonywanie usługi opisów badań w zakresie </w:t>
      </w:r>
      <w:r w:rsidRPr="002C50DE">
        <w:rPr>
          <w:rFonts w:ascii="Times New Roman" w:hAnsi="Times New Roman"/>
          <w:b/>
          <w:bCs/>
          <w:sz w:val="24"/>
          <w:szCs w:val="24"/>
        </w:rPr>
        <w:t xml:space="preserve">diagnostyki obrazowej: opisywanie badań tomografii komputerowej (TK) oraz opisywanie badań radiologicznych (RTG) </w:t>
      </w:r>
      <w:r w:rsidRPr="002C50DE">
        <w:rPr>
          <w:rFonts w:ascii="Times New Roman" w:hAnsi="Times New Roman"/>
          <w:b/>
          <w:color w:val="000000"/>
          <w:sz w:val="24"/>
          <w:szCs w:val="24"/>
        </w:rPr>
        <w:t>w oparciu o teleradiologię dla pacjentów Lubuskiego Szpitala Specjalistycznego Pulmonologiczno-Kardiol</w:t>
      </w:r>
      <w:r>
        <w:rPr>
          <w:rFonts w:ascii="Times New Roman" w:hAnsi="Times New Roman"/>
          <w:b/>
          <w:color w:val="000000"/>
          <w:sz w:val="24"/>
          <w:szCs w:val="24"/>
        </w:rPr>
        <w:t>ogicznego w Torzymiu Sp. z o. o.</w:t>
      </w:r>
    </w:p>
    <w:p w14:paraId="4EC571DA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9D4265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1288B1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DD9512" w14:textId="77777777" w:rsidR="003A0CF8" w:rsidRDefault="003A0CF8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C69314" w14:textId="2712A8AC" w:rsidR="00213DB7" w:rsidRPr="002C50DE" w:rsidRDefault="00213DB7" w:rsidP="00002D33">
      <w:pPr>
        <w:spacing w:before="28" w:after="28" w:line="100" w:lineRule="atLeas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bCs/>
          <w:color w:val="000000"/>
          <w:sz w:val="24"/>
          <w:szCs w:val="24"/>
        </w:rPr>
        <w:t>Załącznik nr 5</w:t>
      </w:r>
    </w:p>
    <w:p w14:paraId="13052BE1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71006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3229229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pieczęć oferenta</w:t>
      </w:r>
    </w:p>
    <w:p w14:paraId="6F20FD61" w14:textId="77777777" w:rsidR="00213DB7" w:rsidRPr="002C50DE" w:rsidRDefault="00213DB7">
      <w:pPr>
        <w:spacing w:before="28" w:after="28" w:line="10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50DE">
        <w:rPr>
          <w:rFonts w:ascii="Times New Roman" w:hAnsi="Times New Roman"/>
          <w:b/>
          <w:color w:val="000000"/>
          <w:sz w:val="24"/>
          <w:szCs w:val="24"/>
        </w:rPr>
        <w:t>Liczba i kwalifikacje osób, które będą wykonywać świadczenia.</w:t>
      </w:r>
    </w:p>
    <w:p w14:paraId="5FA55C1C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CB915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3710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64CD46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23D03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F6D8D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EA9A2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28E4B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DC42B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F90DD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9518B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E231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8BE963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574E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E17D2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8B41D2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68EA6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F57ECF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0E9BC0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9D25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873949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AD6BA8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7C01B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61AEDD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7E3337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7FCA81" w14:textId="77777777" w:rsidR="00213DB7" w:rsidRPr="002C50DE" w:rsidRDefault="00213DB7">
      <w:pPr>
        <w:spacing w:before="28" w:after="28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8884B7" w14:textId="77777777" w:rsidR="00213DB7" w:rsidRPr="002C50DE" w:rsidRDefault="00213DB7">
      <w:pPr>
        <w:spacing w:before="28" w:after="28" w:line="1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C50DE">
        <w:rPr>
          <w:rFonts w:ascii="Times New Roman" w:hAnsi="Times New Roman"/>
          <w:color w:val="000000"/>
          <w:sz w:val="24"/>
          <w:szCs w:val="24"/>
        </w:rPr>
        <w:t>......................................................</w:t>
      </w:r>
    </w:p>
    <w:p w14:paraId="15582FC2" w14:textId="77777777" w:rsidR="00213DB7" w:rsidRPr="002C50DE" w:rsidRDefault="00213DB7">
      <w:pPr>
        <w:spacing w:before="28" w:after="28" w:line="10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pis Oferenta</w:t>
      </w:r>
    </w:p>
    <w:p w14:paraId="732CDFB1" w14:textId="77777777" w:rsidR="00213DB7" w:rsidRPr="002C50DE" w:rsidRDefault="00213DB7">
      <w:pPr>
        <w:rPr>
          <w:rFonts w:ascii="Times New Roman" w:hAnsi="Times New Roman"/>
          <w:spacing w:val="108"/>
          <w:sz w:val="24"/>
          <w:szCs w:val="24"/>
        </w:rPr>
      </w:pPr>
    </w:p>
    <w:sectPr w:rsidR="00213DB7" w:rsidRPr="002C50DE" w:rsidSect="00B32B6F">
      <w:footerReference w:type="default" r:id="rId8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8479" w14:textId="77777777" w:rsidR="00171118" w:rsidRDefault="00171118">
      <w:pPr>
        <w:spacing w:after="0" w:line="240" w:lineRule="auto"/>
      </w:pPr>
      <w:r>
        <w:separator/>
      </w:r>
    </w:p>
  </w:endnote>
  <w:endnote w:type="continuationSeparator" w:id="0">
    <w:p w14:paraId="15141EE4" w14:textId="77777777" w:rsidR="00171118" w:rsidRDefault="001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6719D" w14:textId="77777777" w:rsidR="00171118" w:rsidRDefault="0017111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2A215466" w14:textId="77777777" w:rsidR="00171118" w:rsidRDefault="0017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8EAD" w14:textId="77777777" w:rsidR="00171118" w:rsidRDefault="00171118">
      <w:pPr>
        <w:spacing w:after="0" w:line="240" w:lineRule="auto"/>
      </w:pPr>
      <w:r>
        <w:separator/>
      </w:r>
    </w:p>
  </w:footnote>
  <w:footnote w:type="continuationSeparator" w:id="0">
    <w:p w14:paraId="097C4A9E" w14:textId="77777777" w:rsidR="00171118" w:rsidRDefault="0017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973409"/>
    <w:multiLevelType w:val="hybridMultilevel"/>
    <w:tmpl w:val="1374BCE2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0F8B7B03"/>
    <w:multiLevelType w:val="hybridMultilevel"/>
    <w:tmpl w:val="076AB908"/>
    <w:lvl w:ilvl="0" w:tplc="130ADB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662F"/>
    <w:multiLevelType w:val="hybridMultilevel"/>
    <w:tmpl w:val="D4F0B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C97EB1"/>
    <w:multiLevelType w:val="multilevel"/>
    <w:tmpl w:val="12A8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17732E"/>
    <w:multiLevelType w:val="hybridMultilevel"/>
    <w:tmpl w:val="1CDEC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FB7EF9"/>
    <w:multiLevelType w:val="multilevel"/>
    <w:tmpl w:val="C336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/>
        <w:sz w:val="20"/>
      </w:rPr>
    </w:lvl>
  </w:abstractNum>
  <w:abstractNum w:abstractNumId="8" w15:restartNumberingAfterBreak="0">
    <w:nsid w:val="39094AEC"/>
    <w:multiLevelType w:val="multilevel"/>
    <w:tmpl w:val="F7BA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D160E"/>
    <w:multiLevelType w:val="multilevel"/>
    <w:tmpl w:val="52D06B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1C20D0"/>
    <w:multiLevelType w:val="hybridMultilevel"/>
    <w:tmpl w:val="3BA46B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832998"/>
    <w:multiLevelType w:val="hybridMultilevel"/>
    <w:tmpl w:val="E44A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2E3F37"/>
    <w:multiLevelType w:val="hybridMultilevel"/>
    <w:tmpl w:val="C52476F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41922FDE"/>
    <w:multiLevelType w:val="multilevel"/>
    <w:tmpl w:val="03B0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E428A"/>
    <w:multiLevelType w:val="hybridMultilevel"/>
    <w:tmpl w:val="B32C4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51F9E"/>
    <w:multiLevelType w:val="hybridMultilevel"/>
    <w:tmpl w:val="3AB24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185ED5"/>
    <w:multiLevelType w:val="hybridMultilevel"/>
    <w:tmpl w:val="9DCC0546"/>
    <w:lvl w:ilvl="0" w:tplc="8E9EA69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25166"/>
    <w:multiLevelType w:val="hybridMultilevel"/>
    <w:tmpl w:val="52D06B3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1151F3"/>
    <w:multiLevelType w:val="hybridMultilevel"/>
    <w:tmpl w:val="5882CF2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5E664756"/>
    <w:multiLevelType w:val="hybridMultilevel"/>
    <w:tmpl w:val="20FCC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1B06B1"/>
    <w:multiLevelType w:val="hybridMultilevel"/>
    <w:tmpl w:val="EF6A36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FC1E63"/>
    <w:multiLevelType w:val="multilevel"/>
    <w:tmpl w:val="2CC4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277158"/>
    <w:multiLevelType w:val="hybridMultilevel"/>
    <w:tmpl w:val="12A80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7F50D4"/>
    <w:multiLevelType w:val="hybridMultilevel"/>
    <w:tmpl w:val="598CD54E"/>
    <w:lvl w:ilvl="0" w:tplc="8E9EA69E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91A61BA"/>
    <w:multiLevelType w:val="hybridMultilevel"/>
    <w:tmpl w:val="006A5A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06673C"/>
    <w:multiLevelType w:val="multilevel"/>
    <w:tmpl w:val="598CD54E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B2A5204"/>
    <w:multiLevelType w:val="hybridMultilevel"/>
    <w:tmpl w:val="71AE9C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9"/>
  </w:num>
  <w:num w:numId="6">
    <w:abstractNumId w:val="11"/>
  </w:num>
  <w:num w:numId="7">
    <w:abstractNumId w:val="16"/>
  </w:num>
  <w:num w:numId="8">
    <w:abstractNumId w:val="23"/>
  </w:num>
  <w:num w:numId="9">
    <w:abstractNumId w:val="25"/>
  </w:num>
  <w:num w:numId="10">
    <w:abstractNumId w:val="14"/>
  </w:num>
  <w:num w:numId="11">
    <w:abstractNumId w:val="22"/>
  </w:num>
  <w:num w:numId="12">
    <w:abstractNumId w:val="5"/>
  </w:num>
  <w:num w:numId="13">
    <w:abstractNumId w:val="4"/>
  </w:num>
  <w:num w:numId="14">
    <w:abstractNumId w:val="10"/>
  </w:num>
  <w:num w:numId="15">
    <w:abstractNumId w:val="17"/>
  </w:num>
  <w:num w:numId="16">
    <w:abstractNumId w:val="9"/>
  </w:num>
  <w:num w:numId="17">
    <w:abstractNumId w:val="12"/>
  </w:num>
  <w:num w:numId="18">
    <w:abstractNumId w:val="18"/>
  </w:num>
  <w:num w:numId="19">
    <w:abstractNumId w:val="2"/>
  </w:num>
  <w:num w:numId="20">
    <w:abstractNumId w:val="24"/>
  </w:num>
  <w:num w:numId="21">
    <w:abstractNumId w:val="20"/>
  </w:num>
  <w:num w:numId="22">
    <w:abstractNumId w:val="21"/>
  </w:num>
  <w:num w:numId="23">
    <w:abstractNumId w:val="2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82"/>
    <w:rsid w:val="00002D33"/>
    <w:rsid w:val="000075E1"/>
    <w:rsid w:val="00067A4E"/>
    <w:rsid w:val="00092DA3"/>
    <w:rsid w:val="000A6AFF"/>
    <w:rsid w:val="000B2B7F"/>
    <w:rsid w:val="000D28DD"/>
    <w:rsid w:val="000D6304"/>
    <w:rsid w:val="000E048A"/>
    <w:rsid w:val="000E6353"/>
    <w:rsid w:val="000F31AF"/>
    <w:rsid w:val="001023DE"/>
    <w:rsid w:val="001129FA"/>
    <w:rsid w:val="001361A8"/>
    <w:rsid w:val="00151E29"/>
    <w:rsid w:val="00171118"/>
    <w:rsid w:val="0019244A"/>
    <w:rsid w:val="00192874"/>
    <w:rsid w:val="002018D8"/>
    <w:rsid w:val="00213DB7"/>
    <w:rsid w:val="00237E8E"/>
    <w:rsid w:val="00255612"/>
    <w:rsid w:val="0027632E"/>
    <w:rsid w:val="002A3980"/>
    <w:rsid w:val="002A4454"/>
    <w:rsid w:val="002B6DA1"/>
    <w:rsid w:val="002C2A39"/>
    <w:rsid w:val="002C50DE"/>
    <w:rsid w:val="002C55E6"/>
    <w:rsid w:val="002E1707"/>
    <w:rsid w:val="002E321C"/>
    <w:rsid w:val="002E7EA7"/>
    <w:rsid w:val="002F4652"/>
    <w:rsid w:val="003117E4"/>
    <w:rsid w:val="00321749"/>
    <w:rsid w:val="003224F2"/>
    <w:rsid w:val="00334C05"/>
    <w:rsid w:val="003409C8"/>
    <w:rsid w:val="00356AAB"/>
    <w:rsid w:val="00363BA5"/>
    <w:rsid w:val="00382162"/>
    <w:rsid w:val="003A0CF8"/>
    <w:rsid w:val="00421FE3"/>
    <w:rsid w:val="00431042"/>
    <w:rsid w:val="0043325F"/>
    <w:rsid w:val="00486BDE"/>
    <w:rsid w:val="00492C0A"/>
    <w:rsid w:val="004F0271"/>
    <w:rsid w:val="005012AA"/>
    <w:rsid w:val="0050334A"/>
    <w:rsid w:val="00524825"/>
    <w:rsid w:val="005812A0"/>
    <w:rsid w:val="005B3B77"/>
    <w:rsid w:val="005C7A45"/>
    <w:rsid w:val="005F4641"/>
    <w:rsid w:val="0061686B"/>
    <w:rsid w:val="006300C0"/>
    <w:rsid w:val="00642BF0"/>
    <w:rsid w:val="006605F1"/>
    <w:rsid w:val="006730BD"/>
    <w:rsid w:val="00690BD2"/>
    <w:rsid w:val="006A139A"/>
    <w:rsid w:val="006A2AEC"/>
    <w:rsid w:val="006A4740"/>
    <w:rsid w:val="006A641F"/>
    <w:rsid w:val="006B0160"/>
    <w:rsid w:val="006C005E"/>
    <w:rsid w:val="006D0CFB"/>
    <w:rsid w:val="006D75E3"/>
    <w:rsid w:val="00703824"/>
    <w:rsid w:val="00706571"/>
    <w:rsid w:val="00723129"/>
    <w:rsid w:val="00781DD3"/>
    <w:rsid w:val="00782E80"/>
    <w:rsid w:val="007A1268"/>
    <w:rsid w:val="007B6543"/>
    <w:rsid w:val="007C46F2"/>
    <w:rsid w:val="007F3190"/>
    <w:rsid w:val="00805CB6"/>
    <w:rsid w:val="00816B2F"/>
    <w:rsid w:val="0084224F"/>
    <w:rsid w:val="00865659"/>
    <w:rsid w:val="008708C8"/>
    <w:rsid w:val="008C093D"/>
    <w:rsid w:val="008E1FA5"/>
    <w:rsid w:val="008F4705"/>
    <w:rsid w:val="00901332"/>
    <w:rsid w:val="00910B8D"/>
    <w:rsid w:val="00917811"/>
    <w:rsid w:val="009526D5"/>
    <w:rsid w:val="009750DA"/>
    <w:rsid w:val="009D31E3"/>
    <w:rsid w:val="009E788C"/>
    <w:rsid w:val="00A10698"/>
    <w:rsid w:val="00A42D76"/>
    <w:rsid w:val="00A65BA8"/>
    <w:rsid w:val="00A67CDD"/>
    <w:rsid w:val="00AB0E8D"/>
    <w:rsid w:val="00AD2631"/>
    <w:rsid w:val="00AF7DC3"/>
    <w:rsid w:val="00B32B6F"/>
    <w:rsid w:val="00B528CA"/>
    <w:rsid w:val="00B5390D"/>
    <w:rsid w:val="00B55EDB"/>
    <w:rsid w:val="00B64202"/>
    <w:rsid w:val="00B709F9"/>
    <w:rsid w:val="00B75D85"/>
    <w:rsid w:val="00B83D80"/>
    <w:rsid w:val="00BA2307"/>
    <w:rsid w:val="00BA443C"/>
    <w:rsid w:val="00BE0B12"/>
    <w:rsid w:val="00BF20BF"/>
    <w:rsid w:val="00C24F11"/>
    <w:rsid w:val="00C50A48"/>
    <w:rsid w:val="00C54401"/>
    <w:rsid w:val="00C55F37"/>
    <w:rsid w:val="00C84179"/>
    <w:rsid w:val="00CB6C27"/>
    <w:rsid w:val="00CE13E2"/>
    <w:rsid w:val="00CF29FF"/>
    <w:rsid w:val="00D00AC6"/>
    <w:rsid w:val="00D1169C"/>
    <w:rsid w:val="00D2468D"/>
    <w:rsid w:val="00D4215E"/>
    <w:rsid w:val="00D57282"/>
    <w:rsid w:val="00D70336"/>
    <w:rsid w:val="00D823DC"/>
    <w:rsid w:val="00D95874"/>
    <w:rsid w:val="00DA4A68"/>
    <w:rsid w:val="00DB2954"/>
    <w:rsid w:val="00DC77AB"/>
    <w:rsid w:val="00E017BC"/>
    <w:rsid w:val="00E273A7"/>
    <w:rsid w:val="00E748F2"/>
    <w:rsid w:val="00E877DB"/>
    <w:rsid w:val="00E9338D"/>
    <w:rsid w:val="00EB086B"/>
    <w:rsid w:val="00ED3E8F"/>
    <w:rsid w:val="00ED6373"/>
    <w:rsid w:val="00EF4360"/>
    <w:rsid w:val="00F062A3"/>
    <w:rsid w:val="00F20166"/>
    <w:rsid w:val="00F264E5"/>
    <w:rsid w:val="00F45DE1"/>
    <w:rsid w:val="00FA2855"/>
    <w:rsid w:val="00FA2E5E"/>
    <w:rsid w:val="00FA441F"/>
    <w:rsid w:val="00FB71F7"/>
    <w:rsid w:val="00FC2315"/>
    <w:rsid w:val="00FD5E58"/>
    <w:rsid w:val="00FF291C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736191D"/>
  <w15:docId w15:val="{39BAAF79-5C37-4168-905E-64713E67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B6F"/>
    <w:pPr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B32B6F"/>
    <w:pPr>
      <w:keepNext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B709F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ListLabel1">
    <w:name w:val="ListLabel 1"/>
    <w:uiPriority w:val="99"/>
    <w:rsid w:val="00B32B6F"/>
    <w:rPr>
      <w:sz w:val="20"/>
    </w:rPr>
  </w:style>
  <w:style w:type="character" w:customStyle="1" w:styleId="DefaultParagraphFont1">
    <w:name w:val="Default Paragraph Font1"/>
    <w:uiPriority w:val="99"/>
    <w:rsid w:val="00B32B6F"/>
  </w:style>
  <w:style w:type="character" w:customStyle="1" w:styleId="NagwekZnak">
    <w:name w:val="Nagłówek Znak"/>
    <w:basedOn w:val="DefaultParagraphFont1"/>
    <w:uiPriority w:val="99"/>
    <w:rsid w:val="00B32B6F"/>
    <w:rPr>
      <w:rFonts w:cs="Times New Roman"/>
    </w:rPr>
  </w:style>
  <w:style w:type="character" w:customStyle="1" w:styleId="StopkaZnak">
    <w:name w:val="Stopka Znak"/>
    <w:basedOn w:val="DefaultParagraphFont1"/>
    <w:uiPriority w:val="99"/>
    <w:rsid w:val="00B32B6F"/>
    <w:rPr>
      <w:rFonts w:cs="Times New Roman"/>
    </w:rPr>
  </w:style>
  <w:style w:type="character" w:customStyle="1" w:styleId="Nagwek1Znak">
    <w:name w:val="Nagłówek 1 Znak"/>
    <w:basedOn w:val="DefaultParagraphFont1"/>
    <w:uiPriority w:val="99"/>
    <w:rsid w:val="00B32B6F"/>
    <w:rPr>
      <w:rFonts w:cs="Times New Roman"/>
    </w:rPr>
  </w:style>
  <w:style w:type="character" w:customStyle="1" w:styleId="apple-converted-space">
    <w:name w:val="apple-converted-space"/>
    <w:basedOn w:val="DefaultParagraphFont1"/>
    <w:uiPriority w:val="99"/>
    <w:rsid w:val="00B32B6F"/>
    <w:rPr>
      <w:rFonts w:cs="Times New Roman"/>
    </w:rPr>
  </w:style>
  <w:style w:type="character" w:customStyle="1" w:styleId="przypis">
    <w:name w:val="przypis"/>
    <w:basedOn w:val="DefaultParagraphFont1"/>
    <w:uiPriority w:val="99"/>
    <w:rsid w:val="00B32B6F"/>
    <w:rPr>
      <w:rFonts w:cs="Times New Roman"/>
    </w:rPr>
  </w:style>
  <w:style w:type="character" w:customStyle="1" w:styleId="PodtytuZnak">
    <w:name w:val="Podtytuł Znak"/>
    <w:basedOn w:val="DefaultParagraphFont1"/>
    <w:uiPriority w:val="99"/>
    <w:rsid w:val="00B32B6F"/>
    <w:rPr>
      <w:rFonts w:cs="Times New Roman"/>
    </w:rPr>
  </w:style>
  <w:style w:type="character" w:customStyle="1" w:styleId="SubtleEmphasis1">
    <w:name w:val="Subtle Emphasis1"/>
    <w:basedOn w:val="DefaultParagraphFont1"/>
    <w:uiPriority w:val="99"/>
    <w:rsid w:val="00B32B6F"/>
    <w:rPr>
      <w:rFonts w:cs="Times New Roman"/>
    </w:rPr>
  </w:style>
  <w:style w:type="paragraph" w:styleId="Nagwek">
    <w:name w:val="header"/>
    <w:basedOn w:val="Normalny"/>
    <w:next w:val="Tekstpodstawowy"/>
    <w:link w:val="NagwekZnak1"/>
    <w:uiPriority w:val="99"/>
    <w:rsid w:val="00B32B6F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709F9"/>
    <w:rPr>
      <w:rFonts w:ascii="Calibri" w:hAnsi="Calibri" w:cs="Times New Roman"/>
      <w:kern w:val="1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B32B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09F9"/>
    <w:rPr>
      <w:rFonts w:ascii="Calibri" w:hAnsi="Calibri" w:cs="Times New Roman"/>
      <w:kern w:val="1"/>
      <w:lang w:eastAsia="ar-SA" w:bidi="ar-SA"/>
    </w:rPr>
  </w:style>
  <w:style w:type="paragraph" w:styleId="Lista">
    <w:name w:val="List"/>
    <w:basedOn w:val="Tekstpodstawowy"/>
    <w:uiPriority w:val="99"/>
    <w:rsid w:val="00B32B6F"/>
    <w:rPr>
      <w:rFonts w:cs="Mangal"/>
    </w:rPr>
  </w:style>
  <w:style w:type="paragraph" w:customStyle="1" w:styleId="Podpis1">
    <w:name w:val="Podpis1"/>
    <w:basedOn w:val="Normalny"/>
    <w:uiPriority w:val="99"/>
    <w:rsid w:val="00B32B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32B6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B32B6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rsid w:val="00B32B6F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709F9"/>
    <w:rPr>
      <w:rFonts w:ascii="Calibri" w:hAnsi="Calibri" w:cs="Times New Roman"/>
      <w:kern w:val="1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B32B6F"/>
  </w:style>
  <w:style w:type="paragraph" w:customStyle="1" w:styleId="NoSpacing1">
    <w:name w:val="No Spacing1"/>
    <w:uiPriority w:val="99"/>
    <w:rsid w:val="00B32B6F"/>
    <w:pPr>
      <w:widowControl w:val="0"/>
      <w:suppressAutoHyphens/>
      <w:spacing w:after="200" w:line="276" w:lineRule="auto"/>
    </w:pPr>
    <w:rPr>
      <w:rFonts w:ascii="Calibri" w:hAnsi="Calibri"/>
      <w:kern w:val="1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B32B6F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B709F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B32B6F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2E7E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7EA7"/>
    <w:rPr>
      <w:rFonts w:ascii="Tahoma" w:hAnsi="Tahoma" w:cs="Times New Roman"/>
      <w:kern w:val="1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FB71F7"/>
    <w:pPr>
      <w:suppressAutoHyphens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528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28CA"/>
    <w:rPr>
      <w:rFonts w:ascii="Calibri" w:hAnsi="Calibri" w:cs="Times New Roman"/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28CA"/>
    <w:rPr>
      <w:rFonts w:ascii="Calibri" w:hAnsi="Calibri" w:cs="Times New Roman"/>
      <w:b/>
      <w:bCs/>
      <w:kern w:val="1"/>
      <w:lang w:eastAsia="ar-SA" w:bidi="ar-SA"/>
    </w:rPr>
  </w:style>
  <w:style w:type="paragraph" w:styleId="Akapitzlist">
    <w:name w:val="List Paragraph"/>
    <w:basedOn w:val="Normalny"/>
    <w:uiPriority w:val="34"/>
    <w:qFormat/>
    <w:rsid w:val="0091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8F11-5343-4AC2-BACD-C442C50F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2169</Words>
  <Characters>15330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wykonywanie usługi opisów badań w zakresie diagnostyki obrazowej: opisywanie badań tomografii komputerowej (TK) ora</vt:lpstr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wykonywanie usługi opisów badań w zakresie diagnostyki obrazowej: opisywanie badań tomografii komputerowej (TK) ora</dc:title>
  <dc:subject/>
  <dc:creator>Nowakowska Ewa</dc:creator>
  <cp:keywords/>
  <dc:description/>
  <cp:lastModifiedBy>Wioleta Włoczysiak</cp:lastModifiedBy>
  <cp:revision>19</cp:revision>
  <cp:lastPrinted>2021-11-16T10:10:00Z</cp:lastPrinted>
  <dcterms:created xsi:type="dcterms:W3CDTF">2021-11-08T14:33:00Z</dcterms:created>
  <dcterms:modified xsi:type="dcterms:W3CDTF">2021-11-24T10:48:00Z</dcterms:modified>
</cp:coreProperties>
</file>